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36" w:rsidRDefault="00913A36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577FEC" w:rsidP="00A80239">
      <w:pPr>
        <w:rPr>
          <w:rStyle w:val="a3"/>
          <w:i w:val="0"/>
          <w:iCs w:val="0"/>
          <w:color w:val="auto"/>
          <w:szCs w:val="36"/>
          <w:lang w:val="uk-UA"/>
        </w:rPr>
      </w:pPr>
      <w:r w:rsidRPr="00577FEC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8.7pt;margin-top:11.95pt;width:282.3pt;height:149.65pt;z-index:-251656192" fillcolor="#06c" strokecolor="#9cf" strokeweight="1.5pt">
            <v:shadow on="t" color="#900"/>
            <v:textpath style="font-family:&quot;Impact&quot;;v-text-kern:t" trim="t" fitpath="t" string="Для братика&#10;Родіона"/>
          </v:shape>
        </w:pict>
      </w:r>
    </w:p>
    <w:p w:rsidR="008C476D" w:rsidRDefault="008C476D" w:rsidP="008C476D">
      <w:pPr>
        <w:jc w:val="center"/>
        <w:rPr>
          <w:rFonts w:ascii="Times New Roman" w:hAnsi="Times New Roman" w:cs="Times New Roman"/>
          <w:b/>
          <w:noProof/>
          <w:color w:val="0070C0"/>
          <w:sz w:val="32"/>
          <w:szCs w:val="32"/>
          <w:lang w:val="uk-UA"/>
        </w:rPr>
      </w:pPr>
    </w:p>
    <w:p w:rsidR="008C476D" w:rsidRDefault="008C476D" w:rsidP="008C476D">
      <w:pPr>
        <w:jc w:val="center"/>
        <w:rPr>
          <w:rFonts w:ascii="Times New Roman" w:hAnsi="Times New Roman" w:cs="Times New Roman"/>
          <w:b/>
          <w:noProof/>
          <w:color w:val="0070C0"/>
          <w:sz w:val="32"/>
          <w:szCs w:val="32"/>
          <w:lang w:val="uk-UA"/>
        </w:rPr>
      </w:pPr>
    </w:p>
    <w:p w:rsidR="008C476D" w:rsidRDefault="008C476D" w:rsidP="008C476D">
      <w:pPr>
        <w:jc w:val="center"/>
        <w:rPr>
          <w:rFonts w:ascii="Times New Roman" w:hAnsi="Times New Roman" w:cs="Times New Roman"/>
          <w:b/>
          <w:noProof/>
          <w:color w:val="0070C0"/>
          <w:sz w:val="32"/>
          <w:szCs w:val="32"/>
          <w:lang w:val="uk-UA"/>
        </w:rPr>
      </w:pPr>
    </w:p>
    <w:p w:rsidR="008C476D" w:rsidRDefault="008C476D" w:rsidP="008C476D">
      <w:pPr>
        <w:jc w:val="center"/>
        <w:rPr>
          <w:rFonts w:ascii="Times New Roman" w:hAnsi="Times New Roman" w:cs="Times New Roman"/>
          <w:b/>
          <w:noProof/>
          <w:color w:val="0070C0"/>
          <w:sz w:val="32"/>
          <w:szCs w:val="32"/>
          <w:lang w:val="uk-UA"/>
        </w:rPr>
      </w:pPr>
    </w:p>
    <w:p w:rsidR="008C476D" w:rsidRDefault="008C476D" w:rsidP="008C476D">
      <w:pPr>
        <w:jc w:val="center"/>
        <w:rPr>
          <w:rFonts w:ascii="Times New Roman" w:hAnsi="Times New Roman" w:cs="Times New Roman"/>
          <w:b/>
          <w:noProof/>
          <w:color w:val="0070C0"/>
          <w:sz w:val="32"/>
          <w:szCs w:val="32"/>
          <w:lang w:val="uk-UA"/>
        </w:rPr>
      </w:pPr>
    </w:p>
    <w:p w:rsidR="00F56C89" w:rsidRPr="008C476D" w:rsidRDefault="00FC13C9" w:rsidP="008C476D">
      <w:pPr>
        <w:jc w:val="center"/>
        <w:rPr>
          <w:rStyle w:val="a3"/>
          <w:rFonts w:ascii="Times New Roman" w:hAnsi="Times New Roman" w:cs="Times New Roman"/>
          <w:b/>
          <w:i w:val="0"/>
          <w:iCs w:val="0"/>
          <w:color w:val="0070C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300990</wp:posOffset>
            </wp:positionV>
            <wp:extent cx="2518410" cy="3611880"/>
            <wp:effectExtent l="19050" t="0" r="0" b="0"/>
            <wp:wrapNone/>
            <wp:docPr id="53" name="Рисунок 7" descr="http://detsad72.ucoz.net/kart/shutterstock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sad72.ucoz.net/kart/shutterstock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76D" w:rsidRPr="008C476D">
        <w:rPr>
          <w:rFonts w:ascii="Times New Roman" w:hAnsi="Times New Roman" w:cs="Times New Roman"/>
          <w:b/>
          <w:noProof/>
          <w:color w:val="0070C0"/>
          <w:sz w:val="32"/>
          <w:szCs w:val="32"/>
          <w:lang w:val="uk-UA"/>
        </w:rPr>
        <w:t>Випуск 2</w:t>
      </w: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895428" w:rsidRDefault="00895428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895428" w:rsidRDefault="00895428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895428" w:rsidRDefault="00895428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895428" w:rsidRDefault="00895428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895428" w:rsidRDefault="00895428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5C0FF8" w:rsidRDefault="005C0FF8" w:rsidP="00895428">
      <w:pPr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FC13C9" w:rsidRDefault="00FC13C9" w:rsidP="00895428">
      <w:pPr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895428" w:rsidRPr="00E464F0" w:rsidRDefault="00895428" w:rsidP="00895428">
      <w:pPr>
        <w:jc w:val="center"/>
        <w:rPr>
          <w:rStyle w:val="a3"/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</w:pPr>
      <w:r w:rsidRPr="00E464F0">
        <w:rPr>
          <w:rStyle w:val="a3"/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201</w:t>
      </w:r>
      <w:r w:rsidR="008C476D" w:rsidRPr="00E464F0">
        <w:rPr>
          <w:rStyle w:val="a3"/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5</w:t>
      </w:r>
      <w:r w:rsidRPr="00E464F0">
        <w:rPr>
          <w:rStyle w:val="a3"/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 xml:space="preserve"> рік</w:t>
      </w:r>
    </w:p>
    <w:p w:rsidR="005C0FF8" w:rsidRDefault="005C0FF8" w:rsidP="00A80239">
      <w:pP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</w:p>
    <w:p w:rsidR="00895428" w:rsidRDefault="00895428" w:rsidP="00A80239">
      <w:pP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Робот</w:t>
      </w:r>
      <w:r w:rsidR="006A737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а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 у</w:t>
      </w:r>
      <w:r w:rsidR="006A737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чениці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</w:t>
      </w:r>
    </w:p>
    <w:p w:rsidR="00895428" w:rsidRDefault="00895428" w:rsidP="00A80239">
      <w:pP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літературної студії «Перлинка» </w:t>
      </w:r>
    </w:p>
    <w:p w:rsidR="00F56C89" w:rsidRDefault="00895428" w:rsidP="00A80239">
      <w:pP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СЗШ № 12 м. Новомосковська</w:t>
      </w:r>
    </w:p>
    <w:p w:rsidR="006A7376" w:rsidRDefault="008C476D" w:rsidP="00A80239">
      <w:pP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Губи Валерії Сергіївни, 9</w:t>
      </w:r>
      <w:r w:rsidR="006A737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-А клас</w:t>
      </w:r>
    </w:p>
    <w:p w:rsidR="006A7376" w:rsidRPr="00895428" w:rsidRDefault="006A7376" w:rsidP="00A80239">
      <w:pP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Керівник </w:t>
      </w:r>
      <w:r w:rsidR="008C476D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–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</w:t>
      </w:r>
      <w:r w:rsidR="008C476D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Губа Н.І.</w:t>
      </w: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8C476D" w:rsidRDefault="008C476D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C13C9" w:rsidRDefault="00C621E2" w:rsidP="00FC1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42545</wp:posOffset>
            </wp:positionV>
            <wp:extent cx="1489710" cy="1062990"/>
            <wp:effectExtent l="0" t="0" r="0" b="0"/>
            <wp:wrapNone/>
            <wp:docPr id="65" name="Рисунок 7" descr="http://i.allday.ru/uploads/posts/2009-04/1241063334_skanirovani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allday.ru/uploads/posts/2009-04/1241063334_skanirovanie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48553" b="74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76D" w:rsidRDefault="008C476D" w:rsidP="00FC13C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поле, через ліс</w:t>
      </w:r>
    </w:p>
    <w:p w:rsidR="008C476D" w:rsidRDefault="00C621E2" w:rsidP="00FC13C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178685</wp:posOffset>
            </wp:positionH>
            <wp:positionV relativeFrom="paragraph">
              <wp:posOffset>240665</wp:posOffset>
            </wp:positionV>
            <wp:extent cx="1489710" cy="1051560"/>
            <wp:effectExtent l="19050" t="0" r="0" b="0"/>
            <wp:wrapNone/>
            <wp:docPr id="67" name="Рисунок 7" descr="http://i.allday.ru/uploads/posts/2009-04/1241063334_skanirovani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allday.ru/uploads/posts/2009-04/1241063334_skanirovanie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8684" t="50270" b="24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76D">
        <w:rPr>
          <w:rFonts w:ascii="Times New Roman" w:hAnsi="Times New Roman" w:cs="Times New Roman"/>
          <w:sz w:val="28"/>
          <w:szCs w:val="28"/>
          <w:lang w:val="uk-UA"/>
        </w:rPr>
        <w:t>Буслик хлопчика нам ніс,</w:t>
      </w:r>
    </w:p>
    <w:p w:rsidR="008C476D" w:rsidRDefault="008C476D" w:rsidP="00FC13C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о ми маля вітали,</w:t>
      </w:r>
    </w:p>
    <w:p w:rsidR="008C476D" w:rsidRDefault="008C476D" w:rsidP="00FC13C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діоном звати стали.</w:t>
      </w:r>
    </w:p>
    <w:p w:rsidR="008C476D" w:rsidRDefault="008C476D" w:rsidP="00FC13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64F0" w:rsidRDefault="00E464F0" w:rsidP="00FC13C9">
      <w:pPr>
        <w:spacing w:after="0" w:line="360" w:lineRule="auto"/>
        <w:ind w:left="3119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259715</wp:posOffset>
            </wp:positionV>
            <wp:extent cx="1672590" cy="1360170"/>
            <wp:effectExtent l="19050" t="0" r="3810" b="0"/>
            <wp:wrapNone/>
            <wp:docPr id="59" name="Рисунок 4" descr="http://www.vermilliongov.us/24/school-children-clip-art-pictures-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ermilliongov.us/24/school-children-clip-art-pictures-3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76D" w:rsidRDefault="008C476D" w:rsidP="008A3EDC">
      <w:pPr>
        <w:spacing w:after="0" w:line="360" w:lineRule="auto"/>
        <w:ind w:left="3119"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тику рочок минає</w:t>
      </w:r>
    </w:p>
    <w:p w:rsidR="008C476D" w:rsidRDefault="008C476D" w:rsidP="008A3EDC">
      <w:pPr>
        <w:spacing w:after="0" w:line="360" w:lineRule="auto"/>
        <w:ind w:left="3119"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сь він вміє, дещо знає.</w:t>
      </w:r>
    </w:p>
    <w:p w:rsidR="008C476D" w:rsidRDefault="008C476D" w:rsidP="008A3EDC">
      <w:pPr>
        <w:spacing w:after="0" w:line="360" w:lineRule="auto"/>
        <w:ind w:left="3119"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 хвилиночки не гає</w:t>
      </w:r>
    </w:p>
    <w:p w:rsidR="008C476D" w:rsidRDefault="008C476D" w:rsidP="008A3EDC">
      <w:pPr>
        <w:spacing w:after="0" w:line="360" w:lineRule="auto"/>
        <w:ind w:left="3119"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усюди поспіває.</w:t>
      </w:r>
    </w:p>
    <w:p w:rsidR="008C476D" w:rsidRDefault="00E464F0" w:rsidP="00FC13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123440</wp:posOffset>
            </wp:positionH>
            <wp:positionV relativeFrom="paragraph">
              <wp:posOffset>166370</wp:posOffset>
            </wp:positionV>
            <wp:extent cx="2112010" cy="2686050"/>
            <wp:effectExtent l="19050" t="0" r="2540" b="0"/>
            <wp:wrapNone/>
            <wp:docPr id="13" name="Рисунок 16" descr="http://cs628519.vk.me/v628519253/2795/wKr9_Mcqb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s628519.vk.me/v628519253/2795/wKr9_Mcqb4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4F0" w:rsidRDefault="00E464F0" w:rsidP="00FC13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476D" w:rsidRDefault="008C476D" w:rsidP="00FC13C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з шухляду він відкриє,</w:t>
      </w:r>
    </w:p>
    <w:p w:rsidR="008C476D" w:rsidRDefault="008C476D" w:rsidP="00FC13C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лядь – вже в чашці руці миє.</w:t>
      </w:r>
    </w:p>
    <w:p w:rsidR="008C476D" w:rsidRDefault="008C476D" w:rsidP="00FC13C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моргне вам, посміхнеться,</w:t>
      </w:r>
    </w:p>
    <w:p w:rsidR="008C476D" w:rsidRDefault="008C476D" w:rsidP="00FC13C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о радістю він зветься.</w:t>
      </w:r>
    </w:p>
    <w:p w:rsidR="008C476D" w:rsidRDefault="008C476D" w:rsidP="00FC1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13C9" w:rsidRDefault="00FC13C9" w:rsidP="00FC1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13C9" w:rsidRDefault="00FC13C9" w:rsidP="00FC1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21E2" w:rsidRPr="00C621E2" w:rsidRDefault="00C621E2" w:rsidP="00FC13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1E2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FC13C9" w:rsidRDefault="00FC13C9" w:rsidP="00FC1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64F0" w:rsidRDefault="00C621E2" w:rsidP="00E464F0">
      <w:pPr>
        <w:spacing w:after="0" w:line="360" w:lineRule="auto"/>
        <w:ind w:firstLine="32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42545</wp:posOffset>
            </wp:positionV>
            <wp:extent cx="1272540" cy="1097280"/>
            <wp:effectExtent l="19050" t="0" r="3810" b="0"/>
            <wp:wrapNone/>
            <wp:docPr id="68" name="Рисунок 7" descr="http://i.allday.ru/uploads/posts/2009-04/1241063334_skanirovani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allday.ru/uploads/posts/2009-04/1241063334_skanirovanie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053" t="74054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4F0" w:rsidRDefault="00E464F0" w:rsidP="00E464F0">
      <w:pPr>
        <w:spacing w:after="0" w:line="360" w:lineRule="auto"/>
        <w:ind w:firstLine="32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левізор добре знає:</w:t>
      </w:r>
    </w:p>
    <w:p w:rsidR="00E464F0" w:rsidRDefault="00C621E2" w:rsidP="00E464F0">
      <w:pPr>
        <w:spacing w:after="0" w:line="360" w:lineRule="auto"/>
        <w:ind w:firstLine="32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137795</wp:posOffset>
            </wp:positionV>
            <wp:extent cx="1436370" cy="1017270"/>
            <wp:effectExtent l="0" t="0" r="0" b="0"/>
            <wp:wrapNone/>
            <wp:docPr id="62" name="Рисунок 7" descr="http://i.allday.ru/uploads/posts/2009-04/1241063334_skanirovani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allday.ru/uploads/posts/2009-04/1241063334_skanirovanie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75946" r="5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4F0">
        <w:rPr>
          <w:rFonts w:ascii="Times New Roman" w:hAnsi="Times New Roman" w:cs="Times New Roman"/>
          <w:sz w:val="28"/>
          <w:szCs w:val="28"/>
          <w:lang w:val="uk-UA"/>
        </w:rPr>
        <w:t>І вмикає, й вимикає.</w:t>
      </w:r>
    </w:p>
    <w:p w:rsidR="00E464F0" w:rsidRDefault="00E464F0" w:rsidP="00E464F0">
      <w:pPr>
        <w:spacing w:after="0" w:line="360" w:lineRule="auto"/>
        <w:ind w:firstLine="32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сь «неправильно» лежить –</w:t>
      </w:r>
    </w:p>
    <w:p w:rsidR="00E464F0" w:rsidRDefault="00E464F0" w:rsidP="00E464F0">
      <w:pPr>
        <w:spacing w:after="0" w:line="360" w:lineRule="auto"/>
        <w:ind w:firstLine="32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иваном буде вмить.</w:t>
      </w:r>
    </w:p>
    <w:p w:rsidR="00E464F0" w:rsidRDefault="00E464F0" w:rsidP="00E464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64F0" w:rsidRDefault="00E464F0" w:rsidP="00E46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остай, маленьке диво,</w:t>
      </w:r>
    </w:p>
    <w:p w:rsidR="00E464F0" w:rsidRDefault="00E464F0" w:rsidP="00E46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здорове, і щасливе.</w:t>
      </w:r>
    </w:p>
    <w:p w:rsidR="00E464F0" w:rsidRDefault="00E464F0" w:rsidP="00E46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 любимо тебе,</w:t>
      </w:r>
    </w:p>
    <w:p w:rsidR="00E464F0" w:rsidRDefault="00E464F0" w:rsidP="00E46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нце наше золоте.</w:t>
      </w:r>
    </w:p>
    <w:p w:rsidR="00CA2D03" w:rsidRDefault="00E464F0" w:rsidP="00CA2D03">
      <w:pPr>
        <w:jc w:val="center"/>
        <w:rPr>
          <w:rStyle w:val="a3"/>
          <w:i w:val="0"/>
          <w:iCs w:val="0"/>
          <w:color w:val="auto"/>
          <w:szCs w:val="36"/>
          <w:lang w:val="uk-UA"/>
        </w:rPr>
      </w:pPr>
      <w:r>
        <w:rPr>
          <w:noProof/>
          <w:szCs w:val="36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57810</wp:posOffset>
            </wp:positionV>
            <wp:extent cx="3920490" cy="2514600"/>
            <wp:effectExtent l="0" t="0" r="0" b="0"/>
            <wp:wrapNone/>
            <wp:docPr id="58" name="Рисунок 10" descr="http://thumbs.dreamstime.com/z/toddler-clock-296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humbs.dreamstime.com/z/toddler-clock-29618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4F0" w:rsidRDefault="00E464F0" w:rsidP="00CA2D03">
      <w:pPr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E464F0" w:rsidRDefault="00E464F0" w:rsidP="00CA2D03">
      <w:pPr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E464F0" w:rsidRDefault="00E464F0" w:rsidP="00CA2D03">
      <w:pPr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E464F0" w:rsidRDefault="00E464F0" w:rsidP="00CA2D03">
      <w:pPr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E464F0" w:rsidRDefault="00E464F0" w:rsidP="00CA2D03">
      <w:pPr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E464F0" w:rsidRDefault="00E464F0" w:rsidP="00CA2D03">
      <w:pPr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E464F0" w:rsidRDefault="00E464F0" w:rsidP="00CA2D03">
      <w:pPr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E464F0" w:rsidRDefault="00E464F0" w:rsidP="00CA2D03">
      <w:pPr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C621E2" w:rsidRDefault="00C621E2" w:rsidP="00CA2D03">
      <w:pPr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C621E2" w:rsidRPr="00C621E2" w:rsidRDefault="00C621E2" w:rsidP="00CA2D03">
      <w:pPr>
        <w:jc w:val="center"/>
        <w:rPr>
          <w:rStyle w:val="a3"/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2</w:t>
      </w:r>
    </w:p>
    <w:p w:rsidR="008C476D" w:rsidRPr="00935C3D" w:rsidRDefault="008C476D" w:rsidP="008C47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874520</wp:posOffset>
            </wp:positionH>
            <wp:positionV relativeFrom="paragraph">
              <wp:posOffset>-130810</wp:posOffset>
            </wp:positionV>
            <wp:extent cx="2503170" cy="1654810"/>
            <wp:effectExtent l="19050" t="0" r="0" b="0"/>
            <wp:wrapNone/>
            <wp:docPr id="20" name="Рисунок 19" descr="http://img-fotki.yandex.ru/get/6837/160780412.27b/0_135045_92bf17b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-fotki.yandex.ru/get/6837/160780412.27b/0_135045_92bf17b4_ori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5C3D">
        <w:rPr>
          <w:rFonts w:ascii="Times New Roman" w:hAnsi="Times New Roman" w:cs="Times New Roman"/>
          <w:b/>
          <w:sz w:val="28"/>
          <w:szCs w:val="28"/>
          <w:lang w:val="uk-UA"/>
        </w:rPr>
        <w:t>Кицюня білявенька</w:t>
      </w:r>
    </w:p>
    <w:p w:rsidR="008C476D" w:rsidRDefault="008C476D" w:rsidP="008C47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цюня білявенька</w:t>
      </w:r>
    </w:p>
    <w:p w:rsidR="008C476D" w:rsidRDefault="008C476D" w:rsidP="008C47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хаті йде тихенько.</w:t>
      </w:r>
    </w:p>
    <w:p w:rsidR="008C476D" w:rsidRDefault="008C476D" w:rsidP="008C47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столик зазирає,</w:t>
      </w:r>
    </w:p>
    <w:p w:rsidR="008C476D" w:rsidRDefault="008C476D" w:rsidP="008C47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б прилягти шукає.</w:t>
      </w:r>
    </w:p>
    <w:p w:rsidR="008C476D" w:rsidRDefault="008C476D" w:rsidP="008C47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76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877473</wp:posOffset>
            </wp:positionH>
            <wp:positionV relativeFrom="paragraph">
              <wp:posOffset>5551841</wp:posOffset>
            </wp:positionV>
            <wp:extent cx="1871141" cy="2932981"/>
            <wp:effectExtent l="19050" t="0" r="7620" b="0"/>
            <wp:wrapNone/>
            <wp:docPr id="25" name="Рисунок 25" descr="http://previews.123rf.com/images/dazdraperma/dazdraperma1007/dazdraperma100700058/7452663-Illustration-of-Very-Cute-white-Cat-with-pink-bow-Stock-Vector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reviews.123rf.com/images/dazdraperma/dazdraperma1007/dazdraperma100700058/7452663-Illustration-of-Very-Cute-white-Cat-with-pink-bow-Stock-Vector-carto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2BF" w:rsidRDefault="004872BF" w:rsidP="008C476D">
      <w:pPr>
        <w:spacing w:after="0" w:line="360" w:lineRule="auto"/>
        <w:ind w:firstLine="2694"/>
        <w:rPr>
          <w:rFonts w:ascii="Times New Roman" w:hAnsi="Times New Roman" w:cs="Times New Roman"/>
          <w:sz w:val="28"/>
          <w:szCs w:val="28"/>
          <w:lang w:val="uk-UA"/>
        </w:rPr>
      </w:pPr>
    </w:p>
    <w:p w:rsidR="008C476D" w:rsidRDefault="008C476D" w:rsidP="008C476D">
      <w:pPr>
        <w:spacing w:after="0" w:line="360" w:lineRule="auto"/>
        <w:ind w:firstLine="26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килимку м’якенька</w:t>
      </w:r>
    </w:p>
    <w:p w:rsidR="008C476D" w:rsidRDefault="008A3EDC" w:rsidP="008C476D">
      <w:pPr>
        <w:spacing w:after="0" w:line="360" w:lineRule="auto"/>
        <w:ind w:firstLine="26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остилася зручненько.</w:t>
      </w:r>
    </w:p>
    <w:p w:rsidR="008C476D" w:rsidRDefault="008A3EDC" w:rsidP="008C476D">
      <w:pPr>
        <w:spacing w:after="0" w:line="360" w:lineRule="auto"/>
        <w:ind w:firstLine="26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орнулася клубочком,</w:t>
      </w:r>
    </w:p>
    <w:p w:rsidR="008C476D" w:rsidRDefault="008C476D" w:rsidP="008C476D">
      <w:pPr>
        <w:spacing w:after="0" w:line="360" w:lineRule="auto"/>
        <w:ind w:firstLine="26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ш вушка – два листочки.</w:t>
      </w:r>
    </w:p>
    <w:p w:rsidR="007A53C5" w:rsidRPr="009271A5" w:rsidRDefault="001D237D" w:rsidP="009271A5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142875</wp:posOffset>
            </wp:positionV>
            <wp:extent cx="1714500" cy="2697480"/>
            <wp:effectExtent l="19050" t="0" r="0" b="0"/>
            <wp:wrapNone/>
            <wp:docPr id="49" name="Рисунок 25" descr="http://previews.123rf.com/images/dazdraperma/dazdraperma1007/dazdraperma100700058/7452663-Illustration-of-Very-Cute-white-Cat-with-pink-bow-Stock-Vector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reviews.123rf.com/images/dazdraperma/dazdraperma1007/dazdraperma100700058/7452663-Illustration-of-Very-Cute-white-Cat-with-pink-bow-Stock-Vector-carto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76D" w:rsidRPr="008C476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029873</wp:posOffset>
            </wp:positionH>
            <wp:positionV relativeFrom="paragraph">
              <wp:posOffset>4170716</wp:posOffset>
            </wp:positionV>
            <wp:extent cx="1871141" cy="2932981"/>
            <wp:effectExtent l="19050" t="0" r="7620" b="0"/>
            <wp:wrapNone/>
            <wp:docPr id="23" name="Рисунок 25" descr="http://previews.123rf.com/images/dazdraperma/dazdraperma1007/dazdraperma100700058/7452663-Illustration-of-Very-Cute-white-Cat-with-pink-bow-Stock-Vector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reviews.123rf.com/images/dazdraperma/dazdraperma1007/dazdraperma100700058/7452663-Illustration-of-Very-Cute-white-Cat-with-pink-bow-Stock-Vector-carto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3C5" w:rsidRDefault="001D237D" w:rsidP="007A53C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D237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033395</wp:posOffset>
            </wp:positionH>
            <wp:positionV relativeFrom="paragraph">
              <wp:posOffset>3551555</wp:posOffset>
            </wp:positionV>
            <wp:extent cx="1866900" cy="2937510"/>
            <wp:effectExtent l="114300" t="57150" r="95250" b="53340"/>
            <wp:wrapNone/>
            <wp:docPr id="47" name="Рисунок 25" descr="http://previews.123rf.com/images/dazdraperma/dazdraperma1007/dazdraperma100700058/7452663-Illustration-of-Very-Cute-white-Cat-with-pink-bow-Stock-Vector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reviews.123rf.com/images/dazdraperma/dazdraperma1007/dazdraperma100700058/7452663-Illustration-of-Very-Cute-white-Cat-with-pink-bow-Stock-Vector-carto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1371483">
                      <a:off x="0" y="0"/>
                      <a:ext cx="186690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1A5" w:rsidRDefault="009271A5" w:rsidP="009271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71A5" w:rsidRDefault="009271A5" w:rsidP="009271A5">
      <w:pPr>
        <w:spacing w:after="0" w:line="360" w:lineRule="auto"/>
        <w:rPr>
          <w:lang w:val="uk-UA"/>
        </w:rPr>
      </w:pPr>
    </w:p>
    <w:p w:rsidR="009271A5" w:rsidRDefault="009271A5" w:rsidP="009271A5">
      <w:pPr>
        <w:spacing w:after="0" w:line="360" w:lineRule="auto"/>
        <w:rPr>
          <w:lang w:val="uk-UA"/>
        </w:rPr>
      </w:pPr>
    </w:p>
    <w:p w:rsidR="00CA2D03" w:rsidRDefault="00CA2D03" w:rsidP="00CA2D03">
      <w:pPr>
        <w:spacing w:after="0" w:line="360" w:lineRule="auto"/>
        <w:jc w:val="center"/>
        <w:rPr>
          <w:lang w:val="uk-UA"/>
        </w:rPr>
      </w:pPr>
    </w:p>
    <w:p w:rsidR="008C476D" w:rsidRDefault="008C476D" w:rsidP="00CA2D03">
      <w:pPr>
        <w:spacing w:after="0" w:line="360" w:lineRule="auto"/>
        <w:jc w:val="center"/>
        <w:rPr>
          <w:lang w:val="uk-UA"/>
        </w:rPr>
      </w:pPr>
    </w:p>
    <w:p w:rsidR="008C476D" w:rsidRDefault="008C476D" w:rsidP="00CA2D03">
      <w:pPr>
        <w:spacing w:after="0" w:line="360" w:lineRule="auto"/>
        <w:jc w:val="center"/>
        <w:rPr>
          <w:lang w:val="uk-UA"/>
        </w:rPr>
      </w:pPr>
    </w:p>
    <w:p w:rsidR="008C476D" w:rsidRDefault="008C476D" w:rsidP="00CA2D03">
      <w:pPr>
        <w:spacing w:after="0" w:line="360" w:lineRule="auto"/>
        <w:jc w:val="center"/>
        <w:rPr>
          <w:lang w:val="uk-UA"/>
        </w:rPr>
      </w:pPr>
    </w:p>
    <w:p w:rsidR="005C0FF8" w:rsidRDefault="005C0FF8" w:rsidP="00CA2D03">
      <w:pPr>
        <w:spacing w:after="0" w:line="360" w:lineRule="auto"/>
        <w:jc w:val="center"/>
        <w:rPr>
          <w:lang w:val="uk-UA"/>
        </w:rPr>
      </w:pPr>
    </w:p>
    <w:p w:rsidR="009271A5" w:rsidRPr="00C621E2" w:rsidRDefault="00C621E2" w:rsidP="00CA2D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>3</w:t>
      </w:r>
    </w:p>
    <w:p w:rsidR="009271A5" w:rsidRDefault="009271A5" w:rsidP="009271A5">
      <w:pPr>
        <w:spacing w:after="0" w:line="360" w:lineRule="auto"/>
        <w:rPr>
          <w:lang w:val="uk-UA"/>
        </w:rPr>
      </w:pPr>
    </w:p>
    <w:p w:rsidR="004872BF" w:rsidRDefault="004872BF" w:rsidP="004872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114119</wp:posOffset>
            </wp:positionH>
            <wp:positionV relativeFrom="paragraph">
              <wp:posOffset>-382730</wp:posOffset>
            </wp:positionV>
            <wp:extent cx="2105208" cy="1907628"/>
            <wp:effectExtent l="19050" t="0" r="9342" b="0"/>
            <wp:wrapNone/>
            <wp:docPr id="34" name="Рисунок 34" descr="http://zooclub.ru/attach/fotogal/clip/birds/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zooclub.ru/attach/fotogal/clip/birds/17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64" cy="190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2BF" w:rsidRDefault="004872BF" w:rsidP="004872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72BF" w:rsidRDefault="004872BF" w:rsidP="004872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72BF" w:rsidRDefault="004872BF" w:rsidP="004872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72BF" w:rsidRDefault="004872BF" w:rsidP="004872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72BF" w:rsidRDefault="004872BF" w:rsidP="004872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21E2" w:rsidRDefault="00C621E2" w:rsidP="004872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72BF" w:rsidRDefault="004872BF" w:rsidP="004872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араї, під дахом,</w:t>
      </w:r>
    </w:p>
    <w:p w:rsidR="004872BF" w:rsidRDefault="004872BF" w:rsidP="004872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или ластівки гніздо.</w:t>
      </w:r>
    </w:p>
    <w:p w:rsidR="004872BF" w:rsidRDefault="004872BF" w:rsidP="004872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м з’явились пташенята</w:t>
      </w:r>
    </w:p>
    <w:p w:rsidR="004872BF" w:rsidRDefault="000B75C5" w:rsidP="004872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586251</wp:posOffset>
            </wp:positionH>
            <wp:positionV relativeFrom="paragraph">
              <wp:posOffset>290131</wp:posOffset>
            </wp:positionV>
            <wp:extent cx="5377409" cy="3222885"/>
            <wp:effectExtent l="19050" t="0" r="0" b="0"/>
            <wp:wrapNone/>
            <wp:docPr id="64" name="Рисунок 64" descr="http://zezete2.z.e.pic.centerblog.net/o/491bb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zezete2.z.e.pic.centerblog.net/o/491bb83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09" cy="3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2BF">
        <w:rPr>
          <w:rFonts w:ascii="Times New Roman" w:hAnsi="Times New Roman" w:cs="Times New Roman"/>
          <w:sz w:val="28"/>
          <w:szCs w:val="28"/>
          <w:lang w:val="uk-UA"/>
        </w:rPr>
        <w:t>Жовтороті ластів’ята.</w:t>
      </w:r>
    </w:p>
    <w:p w:rsidR="004872BF" w:rsidRDefault="004872BF" w:rsidP="004872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стівка часу не гає</w:t>
      </w:r>
    </w:p>
    <w:p w:rsidR="004872BF" w:rsidRDefault="004872BF" w:rsidP="004872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 турбується, літає:</w:t>
      </w:r>
    </w:p>
    <w:p w:rsidR="004872BF" w:rsidRDefault="004872BF" w:rsidP="004872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комах вона збирає</w:t>
      </w:r>
      <w:r w:rsidR="00D84B0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872BF" w:rsidRDefault="004872BF" w:rsidP="004872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их діток пригощає.</w:t>
      </w:r>
    </w:p>
    <w:p w:rsidR="004872BF" w:rsidRDefault="004872BF" w:rsidP="009271A5">
      <w:pPr>
        <w:spacing w:after="0" w:line="360" w:lineRule="auto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429385</wp:posOffset>
            </wp:positionH>
            <wp:positionV relativeFrom="paragraph">
              <wp:posOffset>146050</wp:posOffset>
            </wp:positionV>
            <wp:extent cx="1983105" cy="1134745"/>
            <wp:effectExtent l="19050" t="0" r="0" b="0"/>
            <wp:wrapNone/>
            <wp:docPr id="31" name="Рисунок 31" descr="http://img-fotki.yandex.ru/get/9474/47407354.cad/0_134095_fa1c7fc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-fotki.yandex.ru/get/9474/47407354.cad/0_134095_fa1c7fc9_ori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2BF" w:rsidRDefault="004872BF" w:rsidP="009271A5">
      <w:pPr>
        <w:spacing w:after="0" w:line="360" w:lineRule="auto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4872BF" w:rsidRDefault="004872BF" w:rsidP="009271A5">
      <w:pPr>
        <w:spacing w:after="0" w:line="360" w:lineRule="auto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4872BF" w:rsidRDefault="004872BF" w:rsidP="009271A5">
      <w:pPr>
        <w:spacing w:after="0" w:line="360" w:lineRule="auto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CA2D03" w:rsidRDefault="00CA2D03" w:rsidP="009271A5">
      <w:pPr>
        <w:spacing w:after="0" w:line="360" w:lineRule="auto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CA2D03" w:rsidRPr="00CA2D03" w:rsidRDefault="00C621E2" w:rsidP="009271A5">
      <w:pPr>
        <w:spacing w:after="0" w:line="360" w:lineRule="auto"/>
        <w:ind w:firstLine="340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</w:p>
    <w:p w:rsidR="00895428" w:rsidRDefault="00895428" w:rsidP="00C351DB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4872BF" w:rsidRPr="00935C3D" w:rsidRDefault="004872BF" w:rsidP="000B75C5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139211</wp:posOffset>
            </wp:positionH>
            <wp:positionV relativeFrom="paragraph">
              <wp:posOffset>-345512</wp:posOffset>
            </wp:positionV>
            <wp:extent cx="1783829" cy="1873770"/>
            <wp:effectExtent l="0" t="0" r="0" b="0"/>
            <wp:wrapNone/>
            <wp:docPr id="46" name="Рисунок 46" descr="http://rukodelie-tlt.nnovo.ru/images/1354909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ukodelie-tlt.nnovo.ru/images/135490926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29" cy="187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5C3D">
        <w:rPr>
          <w:rFonts w:ascii="Times New Roman" w:hAnsi="Times New Roman" w:cs="Times New Roman"/>
          <w:b/>
          <w:sz w:val="28"/>
          <w:szCs w:val="28"/>
          <w:lang w:val="uk-UA"/>
        </w:rPr>
        <w:t>Осінь – щедра тітка</w:t>
      </w:r>
      <w:r w:rsidRPr="004872B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478446</wp:posOffset>
            </wp:positionH>
            <wp:positionV relativeFrom="paragraph">
              <wp:posOffset>7448646</wp:posOffset>
            </wp:positionV>
            <wp:extent cx="3189977" cy="1811547"/>
            <wp:effectExtent l="19050" t="0" r="0" b="0"/>
            <wp:wrapNone/>
            <wp:docPr id="24" name="Рисунок 55" descr="http://arstyle.org/uploads/posts/2011-07/1310599830_1309419184_apple-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arstyle.org/uploads/posts/2011-07/1310599830_1309419184_apple-0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72B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326046</wp:posOffset>
            </wp:positionH>
            <wp:positionV relativeFrom="paragraph">
              <wp:posOffset>7296246</wp:posOffset>
            </wp:positionV>
            <wp:extent cx="3189977" cy="1811547"/>
            <wp:effectExtent l="19050" t="0" r="0" b="0"/>
            <wp:wrapNone/>
            <wp:docPr id="55" name="Рисунок 55" descr="http://arstyle.org/uploads/posts/2011-07/1310599830_1309419184_apple-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arstyle.org/uploads/posts/2011-07/1310599830_1309419184_apple-0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2BF" w:rsidRDefault="004872BF" w:rsidP="000B75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одить осінь у гаях,</w:t>
      </w:r>
    </w:p>
    <w:p w:rsidR="004872BF" w:rsidRDefault="004872BF" w:rsidP="000B75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я розкидає.</w:t>
      </w:r>
    </w:p>
    <w:p w:rsidR="004872BF" w:rsidRDefault="004872BF" w:rsidP="000B75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тарих – старих дубах</w:t>
      </w:r>
    </w:p>
    <w:p w:rsidR="004872BF" w:rsidRDefault="00BD49E3" w:rsidP="000B75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297815</wp:posOffset>
            </wp:positionV>
            <wp:extent cx="563880" cy="520065"/>
            <wp:effectExtent l="19050" t="0" r="7620" b="0"/>
            <wp:wrapNone/>
            <wp:docPr id="29" name="Рисунок 76" descr="http://cloud.pickupimage.com/data/photo/2013/10/26/Illustration-Of-Colorful-Autumn-Leaves-102613CC4054B1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cloud.pickupimage.com/data/photo/2013/10/26/Illustration-Of-Colorful-Autumn-Leaves-102613CC4054B1F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6782" t="35417" b="1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2BF">
        <w:rPr>
          <w:rFonts w:ascii="Times New Roman" w:hAnsi="Times New Roman" w:cs="Times New Roman"/>
          <w:sz w:val="28"/>
          <w:szCs w:val="28"/>
          <w:lang w:val="uk-UA"/>
        </w:rPr>
        <w:t>Птаство вже збирає.</w:t>
      </w:r>
    </w:p>
    <w:p w:rsidR="004872BF" w:rsidRDefault="004872BF" w:rsidP="004872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тала в наш садок,</w:t>
      </w:r>
    </w:p>
    <w:p w:rsidR="004872BF" w:rsidRDefault="00BD49E3" w:rsidP="004872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33655</wp:posOffset>
            </wp:positionV>
            <wp:extent cx="442595" cy="453390"/>
            <wp:effectExtent l="0" t="19050" r="33655" b="3810"/>
            <wp:wrapNone/>
            <wp:docPr id="38" name="Рисунок 76" descr="http://cloud.pickupimage.com/data/photo/2013/10/26/Illustration-Of-Colorful-Autumn-Leaves-102613CC4054B1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cloud.pickupimage.com/data/photo/2013/10/26/Illustration-Of-Colorful-Autumn-Leaves-102613CC4054B1F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2784" t="55556" r="44233"/>
                    <a:stretch>
                      <a:fillRect/>
                    </a:stretch>
                  </pic:blipFill>
                  <pic:spPr bwMode="auto">
                    <a:xfrm rot="15470590">
                      <a:off x="0" y="0"/>
                      <a:ext cx="44259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141605</wp:posOffset>
            </wp:positionV>
            <wp:extent cx="712470" cy="772160"/>
            <wp:effectExtent l="19050" t="0" r="0" b="0"/>
            <wp:wrapNone/>
            <wp:docPr id="32" name="Рисунок 76" descr="http://cloud.pickupimage.com/data/photo/2013/10/26/Illustration-Of-Colorful-Autumn-Leaves-102613CC4054B1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cloud.pickupimage.com/data/photo/2013/10/26/Illustration-Of-Colorful-Autumn-Leaves-102613CC4054B1F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60706" b="4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2BF">
        <w:rPr>
          <w:rFonts w:ascii="Times New Roman" w:hAnsi="Times New Roman" w:cs="Times New Roman"/>
          <w:sz w:val="28"/>
          <w:szCs w:val="28"/>
          <w:lang w:val="uk-UA"/>
        </w:rPr>
        <w:t>Груш насолодила.</w:t>
      </w:r>
      <w:r w:rsidRPr="00BD49E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872BF" w:rsidRDefault="00577FEC" w:rsidP="004872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left:0;text-align:left;margin-left:72.65pt;margin-top:.8pt;width:26.1pt;height:11.7pt;z-index:251756544" fillcolor="white [3212]" stroked="f"/>
        </w:pict>
      </w:r>
      <w:r w:rsidR="004872BF">
        <w:rPr>
          <w:rFonts w:ascii="Times New Roman" w:hAnsi="Times New Roman" w:cs="Times New Roman"/>
          <w:sz w:val="28"/>
          <w:szCs w:val="28"/>
          <w:lang w:val="uk-UA"/>
        </w:rPr>
        <w:t>Для маленьких діточок</w:t>
      </w:r>
    </w:p>
    <w:p w:rsidR="004872BF" w:rsidRDefault="004872BF" w:rsidP="004872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блук наносила.</w:t>
      </w:r>
    </w:p>
    <w:p w:rsidR="004872BF" w:rsidRDefault="00BD49E3" w:rsidP="000B75C5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83185</wp:posOffset>
            </wp:positionV>
            <wp:extent cx="645795" cy="504190"/>
            <wp:effectExtent l="0" t="57150" r="1905" b="143510"/>
            <wp:wrapNone/>
            <wp:docPr id="76" name="Рисунок 76" descr="http://cloud.pickupimage.com/data/photo/2013/10/26/Illustration-Of-Colorful-Autumn-Leaves-102613CC4054B1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cloud.pickupimage.com/data/photo/2013/10/26/Illustration-Of-Colorful-Autumn-Leaves-102613CC4054B1F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6632" r="23963" b="61111"/>
                    <a:stretch>
                      <a:fillRect/>
                    </a:stretch>
                  </pic:blipFill>
                  <pic:spPr bwMode="auto">
                    <a:xfrm rot="18574490">
                      <a:off x="0" y="0"/>
                      <a:ext cx="64579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2BF">
        <w:rPr>
          <w:rFonts w:ascii="Times New Roman" w:hAnsi="Times New Roman" w:cs="Times New Roman"/>
          <w:sz w:val="28"/>
          <w:szCs w:val="28"/>
          <w:lang w:val="uk-UA"/>
        </w:rPr>
        <w:t>Пригощайтеся, малі,</w:t>
      </w:r>
    </w:p>
    <w:p w:rsidR="004872BF" w:rsidRDefault="00BD49E3" w:rsidP="000B75C5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027737</wp:posOffset>
            </wp:positionH>
            <wp:positionV relativeFrom="paragraph">
              <wp:posOffset>75334</wp:posOffset>
            </wp:positionV>
            <wp:extent cx="436363" cy="457087"/>
            <wp:effectExtent l="38100" t="19050" r="39887" b="113"/>
            <wp:wrapNone/>
            <wp:docPr id="35" name="Рисунок 76" descr="http://cloud.pickupimage.com/data/photo/2013/10/26/Illustration-Of-Colorful-Autumn-Leaves-102613CC4054B1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cloud.pickupimage.com/data/photo/2013/10/26/Illustration-Of-Colorful-Autumn-Leaves-102613CC4054B1F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2784" t="55556" r="44233"/>
                    <a:stretch>
                      <a:fillRect/>
                    </a:stretch>
                  </pic:blipFill>
                  <pic:spPr bwMode="auto">
                    <a:xfrm rot="15470590">
                      <a:off x="0" y="0"/>
                      <a:ext cx="438956" cy="45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2BF">
        <w:rPr>
          <w:rFonts w:ascii="Times New Roman" w:hAnsi="Times New Roman" w:cs="Times New Roman"/>
          <w:sz w:val="28"/>
          <w:szCs w:val="28"/>
          <w:lang w:val="uk-UA"/>
        </w:rPr>
        <w:t>Осінь – щедра тітка</w:t>
      </w:r>
      <w:r w:rsidR="00D84B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72BF" w:rsidRDefault="004872BF" w:rsidP="000B75C5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сіх дбає на землі –</w:t>
      </w:r>
    </w:p>
    <w:p w:rsidR="004872BF" w:rsidRDefault="004872BF" w:rsidP="000B75C5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остайте ж, дітки.</w:t>
      </w:r>
    </w:p>
    <w:p w:rsidR="001773EB" w:rsidRDefault="001773EB" w:rsidP="004872BF">
      <w:pPr>
        <w:spacing w:after="0" w:line="360" w:lineRule="auto"/>
        <w:ind w:firstLine="255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73EB" w:rsidRDefault="001773EB" w:rsidP="001773EB">
      <w:pPr>
        <w:spacing w:after="0" w:line="360" w:lineRule="auto"/>
        <w:ind w:firstLine="2552"/>
        <w:rPr>
          <w:rFonts w:ascii="Times New Roman" w:hAnsi="Times New Roman" w:cs="Times New Roman"/>
          <w:sz w:val="28"/>
          <w:szCs w:val="28"/>
          <w:lang w:val="uk-UA"/>
        </w:rPr>
      </w:pPr>
    </w:p>
    <w:p w:rsidR="001773EB" w:rsidRDefault="001773EB" w:rsidP="001773EB">
      <w:pPr>
        <w:spacing w:after="0" w:line="360" w:lineRule="auto"/>
        <w:ind w:firstLine="2552"/>
        <w:rPr>
          <w:rFonts w:ascii="Times New Roman" w:hAnsi="Times New Roman" w:cs="Times New Roman"/>
          <w:sz w:val="28"/>
          <w:szCs w:val="28"/>
          <w:lang w:val="uk-UA"/>
        </w:rPr>
      </w:pPr>
    </w:p>
    <w:p w:rsidR="004872BF" w:rsidRDefault="004872BF" w:rsidP="001773EB">
      <w:pPr>
        <w:spacing w:after="0" w:line="360" w:lineRule="auto"/>
        <w:ind w:firstLine="2552"/>
        <w:rPr>
          <w:rFonts w:ascii="Times New Roman" w:hAnsi="Times New Roman" w:cs="Times New Roman"/>
          <w:sz w:val="28"/>
          <w:szCs w:val="28"/>
          <w:lang w:val="uk-UA"/>
        </w:rPr>
      </w:pPr>
    </w:p>
    <w:p w:rsidR="004872BF" w:rsidRDefault="004872BF" w:rsidP="001773EB">
      <w:pPr>
        <w:spacing w:after="0" w:line="360" w:lineRule="auto"/>
        <w:ind w:firstLine="2552"/>
        <w:rPr>
          <w:rFonts w:ascii="Times New Roman" w:hAnsi="Times New Roman" w:cs="Times New Roman"/>
          <w:sz w:val="28"/>
          <w:szCs w:val="28"/>
          <w:lang w:val="uk-UA"/>
        </w:rPr>
      </w:pPr>
    </w:p>
    <w:p w:rsidR="004872BF" w:rsidRDefault="004872BF" w:rsidP="000C3CDE">
      <w:pPr>
        <w:spacing w:after="0" w:line="360" w:lineRule="auto"/>
        <w:ind w:firstLine="3828"/>
        <w:rPr>
          <w:rFonts w:ascii="Times New Roman" w:hAnsi="Times New Roman" w:cs="Times New Roman"/>
          <w:lang w:val="uk-UA"/>
        </w:rPr>
      </w:pPr>
    </w:p>
    <w:p w:rsidR="004872BF" w:rsidRDefault="004872BF" w:rsidP="000C3CDE">
      <w:pPr>
        <w:spacing w:after="0" w:line="360" w:lineRule="auto"/>
        <w:ind w:firstLine="3828"/>
        <w:rPr>
          <w:rFonts w:ascii="Times New Roman" w:hAnsi="Times New Roman" w:cs="Times New Roman"/>
          <w:lang w:val="uk-UA"/>
        </w:rPr>
      </w:pPr>
    </w:p>
    <w:p w:rsidR="00BD49E3" w:rsidRDefault="00BD49E3" w:rsidP="000C3CDE">
      <w:pPr>
        <w:spacing w:after="0" w:line="360" w:lineRule="auto"/>
        <w:ind w:firstLine="3828"/>
        <w:rPr>
          <w:rFonts w:ascii="Times New Roman" w:hAnsi="Times New Roman" w:cs="Times New Roman"/>
          <w:lang w:val="uk-UA"/>
        </w:rPr>
      </w:pPr>
    </w:p>
    <w:p w:rsidR="00CA2D03" w:rsidRDefault="00C621E2" w:rsidP="000C3CDE">
      <w:pPr>
        <w:spacing w:after="0" w:line="360" w:lineRule="auto"/>
        <w:ind w:firstLine="382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</w:p>
    <w:p w:rsidR="00BD49E3" w:rsidRDefault="001D237D" w:rsidP="00BD49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58850</wp:posOffset>
            </wp:positionH>
            <wp:positionV relativeFrom="paragraph">
              <wp:posOffset>18178</wp:posOffset>
            </wp:positionV>
            <wp:extent cx="1341120" cy="1223010"/>
            <wp:effectExtent l="19050" t="57150" r="0" b="0"/>
            <wp:wrapNone/>
            <wp:docPr id="85" name="Рисунок 85" descr="http://www.playing-field.ru/img/2015/052023/085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playing-field.ru/img/2015/052023/085434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0420776" flipV="1">
                      <a:off x="0" y="0"/>
                      <a:ext cx="134112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493395</wp:posOffset>
            </wp:positionV>
            <wp:extent cx="2002155" cy="2711450"/>
            <wp:effectExtent l="0" t="0" r="0" b="0"/>
            <wp:wrapNone/>
            <wp:docPr id="131" name="Рисунок 131" descr="http://thumbs.dreamstime.com/z/cartoon-sun-1802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thumbs.dreamstime.com/z/cartoon-sun-1802188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2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9E3" w:rsidRDefault="00BD49E3" w:rsidP="00BD49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49E3" w:rsidRDefault="00BD49E3" w:rsidP="00BD49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49E3" w:rsidRDefault="00BD49E3" w:rsidP="00BD49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анкова</w:t>
      </w:r>
    </w:p>
    <w:p w:rsidR="00BD49E3" w:rsidRDefault="00BD49E3" w:rsidP="00BD49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вник вдосвіта устав</w:t>
      </w:r>
      <w:r w:rsidR="0056746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D49E3" w:rsidRDefault="00BD49E3" w:rsidP="00BD49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є сили заспівав.</w:t>
      </w:r>
    </w:p>
    <w:p w:rsidR="00BD49E3" w:rsidRDefault="00BD49E3" w:rsidP="00BD49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будив в саду сороку,</w:t>
      </w:r>
    </w:p>
    <w:p w:rsidR="00BD49E3" w:rsidRDefault="00BD49E3" w:rsidP="00BD49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екотушку білобоку.</w:t>
      </w:r>
    </w:p>
    <w:p w:rsidR="00BD49E3" w:rsidRDefault="00BD49E3" w:rsidP="00BD49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ились горобці</w:t>
      </w:r>
      <w:r w:rsidR="0056746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BD49E3" w:rsidRDefault="00BD49E3" w:rsidP="00BD49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ушливі стрибунці.</w:t>
      </w:r>
      <w:r w:rsidR="001D237D" w:rsidRPr="001D237D">
        <w:rPr>
          <w:noProof/>
        </w:rPr>
        <w:t xml:space="preserve"> </w:t>
      </w:r>
    </w:p>
    <w:p w:rsidR="00BD49E3" w:rsidRDefault="00BD49E3" w:rsidP="00BD49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ек ліниво позіхнув</w:t>
      </w:r>
    </w:p>
    <w:p w:rsidR="00BD49E3" w:rsidRDefault="00BD49E3" w:rsidP="00BD49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ін під ранок лиш заснув)</w:t>
      </w:r>
      <w:r w:rsidR="005674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49E3" w:rsidRDefault="00567469" w:rsidP="00BD49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49E3">
        <w:rPr>
          <w:rFonts w:ascii="Times New Roman" w:hAnsi="Times New Roman" w:cs="Times New Roman"/>
          <w:sz w:val="28"/>
          <w:szCs w:val="28"/>
          <w:lang w:val="uk-UA"/>
        </w:rPr>
        <w:t xml:space="preserve"> ти, Родюшко,</w:t>
      </w:r>
      <w:r w:rsidR="00BD49E3" w:rsidRPr="00CE33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9E3">
        <w:rPr>
          <w:rFonts w:ascii="Times New Roman" w:hAnsi="Times New Roman" w:cs="Times New Roman"/>
          <w:sz w:val="28"/>
          <w:szCs w:val="28"/>
          <w:lang w:val="uk-UA"/>
        </w:rPr>
        <w:t>прокидайся</w:t>
      </w:r>
    </w:p>
    <w:p w:rsidR="00CA2D03" w:rsidRDefault="001D237D" w:rsidP="00BD49E3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202565</wp:posOffset>
            </wp:positionV>
            <wp:extent cx="2597785" cy="2600960"/>
            <wp:effectExtent l="19050" t="0" r="0" b="0"/>
            <wp:wrapNone/>
            <wp:docPr id="88" name="Рисунок 88" descr="http://www.2099.ru/wp-content/uploads/2013/05/clip_image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2099.ru/wp-content/uploads/2013/05/clip_image0047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9E3">
        <w:rPr>
          <w:rFonts w:ascii="Times New Roman" w:hAnsi="Times New Roman" w:cs="Times New Roman"/>
          <w:sz w:val="28"/>
          <w:szCs w:val="28"/>
          <w:lang w:val="uk-UA"/>
        </w:rPr>
        <w:t>У «Веселку» йти збирайся.</w:t>
      </w:r>
    </w:p>
    <w:p w:rsidR="004872BF" w:rsidRDefault="004872BF" w:rsidP="000C3CDE">
      <w:pPr>
        <w:spacing w:after="0" w:line="360" w:lineRule="auto"/>
        <w:ind w:firstLine="3828"/>
        <w:rPr>
          <w:rFonts w:ascii="Times New Roman" w:hAnsi="Times New Roman" w:cs="Times New Roman"/>
          <w:sz w:val="28"/>
          <w:szCs w:val="28"/>
          <w:lang w:val="uk-UA"/>
        </w:rPr>
      </w:pPr>
    </w:p>
    <w:p w:rsidR="000C3CDE" w:rsidRDefault="001D237D" w:rsidP="000C3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23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2194260</wp:posOffset>
            </wp:positionH>
            <wp:positionV relativeFrom="paragraph">
              <wp:posOffset>3710377</wp:posOffset>
            </wp:positionV>
            <wp:extent cx="1947772" cy="1311215"/>
            <wp:effectExtent l="19050" t="0" r="0" b="0"/>
            <wp:wrapNone/>
            <wp:docPr id="41" name="Рисунок 97" descr="http://www.smileycons.com/img/Dogs/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smileycons.com/img/Dogs/61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72" cy="131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9E3" w:rsidRPr="00BD49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676011</wp:posOffset>
            </wp:positionH>
            <wp:positionV relativeFrom="paragraph">
              <wp:posOffset>3710377</wp:posOffset>
            </wp:positionV>
            <wp:extent cx="1947772" cy="1311215"/>
            <wp:effectExtent l="19050" t="0" r="0" b="0"/>
            <wp:wrapNone/>
            <wp:docPr id="97" name="Рисунок 97" descr="http://www.smileycons.com/img/Dogs/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smileycons.com/img/Dogs/61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72" cy="131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9E3" w:rsidRDefault="001D237D" w:rsidP="000C3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96133</wp:posOffset>
            </wp:positionH>
            <wp:positionV relativeFrom="paragraph">
              <wp:posOffset>55137</wp:posOffset>
            </wp:positionV>
            <wp:extent cx="2280894" cy="1529008"/>
            <wp:effectExtent l="19050" t="0" r="5106" b="0"/>
            <wp:wrapNone/>
            <wp:docPr id="44" name="Рисунок 97" descr="http://www.smileycons.com/img/Dogs/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smileycons.com/img/Dogs/61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61" cy="152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9E3" w:rsidRDefault="00BD49E3" w:rsidP="000C3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49E3" w:rsidRDefault="00BD49E3" w:rsidP="000C3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49E3" w:rsidRDefault="00BD49E3" w:rsidP="000C3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49E3" w:rsidRDefault="00BD49E3" w:rsidP="000C3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D03" w:rsidRPr="00D32ADE" w:rsidRDefault="001D237D" w:rsidP="000C3CDE">
      <w:pPr>
        <w:spacing w:after="0" w:line="360" w:lineRule="auto"/>
        <w:rPr>
          <w:rFonts w:ascii="Times New Roman" w:hAnsi="Times New Roman" w:cs="Times New Roman"/>
          <w:lang w:val="uk-UA"/>
        </w:rPr>
      </w:pPr>
      <w:r w:rsidRPr="001D23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133390</wp:posOffset>
            </wp:positionH>
            <wp:positionV relativeFrom="paragraph">
              <wp:posOffset>8462717</wp:posOffset>
            </wp:positionV>
            <wp:extent cx="1947772" cy="1311215"/>
            <wp:effectExtent l="19050" t="0" r="0" b="0"/>
            <wp:wrapNone/>
            <wp:docPr id="43" name="Рисунок 97" descr="http://www.smileycons.com/img/Dogs/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smileycons.com/img/Dogs/61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72" cy="131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23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4651639</wp:posOffset>
            </wp:positionH>
            <wp:positionV relativeFrom="paragraph">
              <wp:posOffset>8156012</wp:posOffset>
            </wp:positionV>
            <wp:extent cx="1947772" cy="1311215"/>
            <wp:effectExtent l="19050" t="0" r="0" b="0"/>
            <wp:wrapNone/>
            <wp:docPr id="40" name="Рисунок 97" descr="http://www.smileycons.com/img/Dogs/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smileycons.com/img/Dogs/61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72" cy="131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ADE">
        <w:rPr>
          <w:rFonts w:ascii="Times New Roman" w:hAnsi="Times New Roman" w:cs="Times New Roman"/>
          <w:lang w:val="uk-UA"/>
        </w:rPr>
        <w:t xml:space="preserve">                                                         </w:t>
      </w:r>
      <w:r w:rsidR="00C621E2">
        <w:rPr>
          <w:rFonts w:ascii="Times New Roman" w:hAnsi="Times New Roman" w:cs="Times New Roman"/>
          <w:lang w:val="uk-UA"/>
        </w:rPr>
        <w:t>6</w:t>
      </w:r>
    </w:p>
    <w:p w:rsidR="00946B4C" w:rsidRDefault="00FC13C9" w:rsidP="00946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-380365</wp:posOffset>
            </wp:positionV>
            <wp:extent cx="3024505" cy="2171700"/>
            <wp:effectExtent l="19050" t="0" r="4445" b="0"/>
            <wp:wrapNone/>
            <wp:docPr id="106" name="Рисунок 106" descr="http://musicbanque.ru/uploads/images/dzhon_stejnbek_grozdja_gnev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musicbanque.ru/uploads/images/dzhon_stejnbek_grozdja_gneva_0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B4C" w:rsidRDefault="00946B4C" w:rsidP="00946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6B4C" w:rsidRDefault="00946B4C" w:rsidP="00946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6B4C" w:rsidRDefault="00946B4C" w:rsidP="00946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6B4C" w:rsidRDefault="00946B4C" w:rsidP="00946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6B4C" w:rsidRDefault="00946B4C" w:rsidP="00946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13C9" w:rsidRPr="00FC13C9" w:rsidRDefault="00FC13C9" w:rsidP="00FC13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3C9">
        <w:rPr>
          <w:rFonts w:ascii="Times New Roman" w:hAnsi="Times New Roman" w:cs="Times New Roman"/>
          <w:b/>
          <w:sz w:val="28"/>
          <w:szCs w:val="28"/>
          <w:lang w:val="uk-UA"/>
        </w:rPr>
        <w:t>Сонячний зайчик</w:t>
      </w:r>
    </w:p>
    <w:p w:rsidR="001D237D" w:rsidRDefault="001D237D" w:rsidP="00946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нячний зайчик</w:t>
      </w:r>
    </w:p>
    <w:p w:rsidR="001D237D" w:rsidRDefault="001D237D" w:rsidP="00946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вікно заглядає,</w:t>
      </w:r>
    </w:p>
    <w:p w:rsidR="001D237D" w:rsidRDefault="001D237D" w:rsidP="00946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ріблястий, прозорий</w:t>
      </w:r>
    </w:p>
    <w:p w:rsidR="001D237D" w:rsidRDefault="001D237D" w:rsidP="00946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стінах гуляє</w:t>
      </w:r>
      <w:r w:rsidR="005674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237D" w:rsidRPr="00FC13C9" w:rsidRDefault="001D237D" w:rsidP="00946B4C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1D237D" w:rsidRDefault="001D237D" w:rsidP="00946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у в руки його взяти –</w:t>
      </w:r>
    </w:p>
    <w:p w:rsidR="001D237D" w:rsidRDefault="001D237D" w:rsidP="00946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нема</w:t>
      </w:r>
      <w:r w:rsidR="00567469">
        <w:rPr>
          <w:rFonts w:ascii="Times New Roman" w:hAnsi="Times New Roman" w:cs="Times New Roman"/>
          <w:sz w:val="28"/>
          <w:szCs w:val="28"/>
          <w:lang w:val="uk-UA"/>
        </w:rPr>
        <w:t>є си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няти.</w:t>
      </w:r>
    </w:p>
    <w:p w:rsidR="001D237D" w:rsidRDefault="001D237D" w:rsidP="00946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його лиш поцілую:</w:t>
      </w:r>
    </w:p>
    <w:p w:rsidR="001D237D" w:rsidRDefault="00FC13C9" w:rsidP="00946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322705</wp:posOffset>
            </wp:positionH>
            <wp:positionV relativeFrom="paragraph">
              <wp:posOffset>167640</wp:posOffset>
            </wp:positionV>
            <wp:extent cx="1892935" cy="1760855"/>
            <wp:effectExtent l="19050" t="0" r="0" b="0"/>
            <wp:wrapNone/>
            <wp:docPr id="115" name="Рисунок 115" descr="http://www.free-lancers.net/posted_files/NCDD9C970C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free-lancers.net/posted_files/NCDD9C970C10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37D">
        <w:rPr>
          <w:rFonts w:ascii="Times New Roman" w:hAnsi="Times New Roman" w:cs="Times New Roman"/>
          <w:sz w:val="28"/>
          <w:szCs w:val="28"/>
          <w:lang w:val="uk-UA"/>
        </w:rPr>
        <w:t>Хай малий далі мандрує.</w:t>
      </w:r>
    </w:p>
    <w:p w:rsidR="00D32ADE" w:rsidRDefault="00D32ADE" w:rsidP="00946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3CDE" w:rsidRPr="000C3CDE" w:rsidRDefault="000C3CDE" w:rsidP="000C3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8DA" w:rsidRPr="007B48DA">
        <w:t xml:space="preserve"> </w:t>
      </w:r>
    </w:p>
    <w:p w:rsidR="000C3CDE" w:rsidRDefault="000C3CDE" w:rsidP="000C3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48DA" w:rsidRDefault="004872BF" w:rsidP="000C3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72B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478446</wp:posOffset>
            </wp:positionH>
            <wp:positionV relativeFrom="paragraph">
              <wp:posOffset>5915121</wp:posOffset>
            </wp:positionV>
            <wp:extent cx="3189977" cy="1811547"/>
            <wp:effectExtent l="19050" t="0" r="0" b="0"/>
            <wp:wrapNone/>
            <wp:docPr id="28" name="Рисунок 55" descr="http://arstyle.org/uploads/posts/2011-07/1310599830_1309419184_apple-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arstyle.org/uploads/posts/2011-07/1310599830_1309419184_apple-0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8DA" w:rsidRDefault="007B48DA" w:rsidP="000C3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2ADE" w:rsidRPr="00D32ADE" w:rsidRDefault="00C621E2" w:rsidP="007B48DA">
      <w:pPr>
        <w:spacing w:after="0" w:line="360" w:lineRule="auto"/>
        <w:ind w:firstLine="382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</w:p>
    <w:p w:rsidR="00FC13C9" w:rsidRDefault="00FC13C9" w:rsidP="00FC13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42545</wp:posOffset>
            </wp:positionV>
            <wp:extent cx="1671320" cy="1600200"/>
            <wp:effectExtent l="19050" t="0" r="5080" b="0"/>
            <wp:wrapNone/>
            <wp:docPr id="119" name="Рисунок 119" descr="http://fs00.infourok.ru/images/doc/250/254809/4/hello_html_60125e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fs00.infourok.ru/images/doc/250/254809/4/hello_html_60125e6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Павучок</w:t>
      </w:r>
    </w:p>
    <w:p w:rsidR="00FC13C9" w:rsidRDefault="00FC13C9" w:rsidP="00FC13C9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 зелених гілочок</w:t>
      </w:r>
    </w:p>
    <w:p w:rsidR="00FC13C9" w:rsidRDefault="00FC13C9" w:rsidP="00FC13C9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яде диво павучок.</w:t>
      </w:r>
    </w:p>
    <w:p w:rsidR="00FC13C9" w:rsidRDefault="00FC13C9" w:rsidP="00FC13C9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ядки, рук не має</w:t>
      </w:r>
      <w:r w:rsidR="0056746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C13C9" w:rsidRDefault="00FC13C9" w:rsidP="00FC13C9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що виробляє!</w:t>
      </w:r>
    </w:p>
    <w:p w:rsidR="00FC13C9" w:rsidRDefault="00FC13C9" w:rsidP="00FC13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13C9" w:rsidRDefault="00FC13C9" w:rsidP="00FC13C9">
      <w:pPr>
        <w:spacing w:after="0" w:line="360" w:lineRule="auto"/>
        <w:ind w:firstLine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хотілось павутинку</w:t>
      </w:r>
    </w:p>
    <w:p w:rsidR="00FC13C9" w:rsidRDefault="00FC13C9" w:rsidP="00FC13C9">
      <w:pPr>
        <w:spacing w:after="0" w:line="360" w:lineRule="auto"/>
        <w:ind w:firstLine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ягнути як хустинку</w:t>
      </w:r>
      <w:r w:rsidR="005674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3C9" w:rsidRDefault="00FC13C9" w:rsidP="00FC13C9">
      <w:pPr>
        <w:spacing w:after="0" w:line="360" w:lineRule="auto"/>
        <w:ind w:firstLine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не можна чужу працю</w:t>
      </w:r>
    </w:p>
    <w:p w:rsidR="00FC13C9" w:rsidRDefault="00FC13C9" w:rsidP="00FC13C9">
      <w:pPr>
        <w:spacing w:after="0" w:line="360" w:lineRule="auto"/>
        <w:ind w:firstLine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 недбало зіпсувати.</w:t>
      </w:r>
    </w:p>
    <w:p w:rsidR="007B48DA" w:rsidRPr="00FC13C9" w:rsidRDefault="00FC13C9" w:rsidP="007B48DA">
      <w:pPr>
        <w:spacing w:after="0" w:line="360" w:lineRule="auto"/>
        <w:ind w:firstLine="382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91982</wp:posOffset>
            </wp:positionV>
            <wp:extent cx="3550920" cy="2880360"/>
            <wp:effectExtent l="19050" t="0" r="0" b="0"/>
            <wp:wrapNone/>
            <wp:docPr id="128" name="Рисунок 128" descr="http://img1.liveinternet.ru/images/attach/c/5/88/23/88023931_mini10_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img1.liveinternet.ru/images/attach/c/5/88/23/88023931_mini10_large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8DA" w:rsidRDefault="007B48DA" w:rsidP="007B48D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48DA" w:rsidRPr="007B48DA" w:rsidRDefault="007B48DA" w:rsidP="007B48D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48DA" w:rsidRDefault="007B48DA" w:rsidP="007B48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48DA" w:rsidRDefault="007B48DA" w:rsidP="007B48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48DA" w:rsidRDefault="007B48DA" w:rsidP="007B48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48DA" w:rsidRDefault="007B48DA" w:rsidP="007B48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48DA" w:rsidRDefault="007B48DA" w:rsidP="007B48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C13C9" w:rsidRDefault="00FC13C9" w:rsidP="007B48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C13C9" w:rsidRDefault="00FC13C9" w:rsidP="007A53C5">
      <w:pPr>
        <w:spacing w:after="0" w:line="360" w:lineRule="auto"/>
        <w:ind w:firstLine="1560"/>
        <w:rPr>
          <w:rFonts w:ascii="Times New Roman" w:hAnsi="Times New Roman" w:cs="Times New Roman"/>
          <w:lang w:val="uk-UA"/>
        </w:rPr>
      </w:pPr>
    </w:p>
    <w:p w:rsidR="00D32ADE" w:rsidRDefault="00D32ADE" w:rsidP="007A53C5">
      <w:pPr>
        <w:spacing w:after="0" w:line="360" w:lineRule="auto"/>
        <w:ind w:firstLine="156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D32ADE" w:rsidRDefault="00C621E2" w:rsidP="00E464F0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</w:p>
    <w:p w:rsidR="00FC13C9" w:rsidRDefault="00FC13C9" w:rsidP="00FC13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13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-163195</wp:posOffset>
            </wp:positionV>
            <wp:extent cx="2693670" cy="1805940"/>
            <wp:effectExtent l="19050" t="0" r="0" b="0"/>
            <wp:wrapNone/>
            <wp:docPr id="137" name="Рисунок 137" descr="https://im0-tub-ua.yandex.net/i?id=82cce27622ddbb18aff0351a26c137ff&amp;n=33&amp;h=190&amp;w=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im0-tub-ua.yandex.net/i?id=82cce27622ddbb18aff0351a26c137ff&amp;n=33&amp;h=190&amp;w=28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3C9" w:rsidRDefault="00FC13C9" w:rsidP="00FC13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13C9" w:rsidRDefault="00FC13C9" w:rsidP="00FC13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13C9" w:rsidRDefault="00FC13C9" w:rsidP="00FC13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13C9" w:rsidRDefault="00FC13C9" w:rsidP="00FC13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13C9" w:rsidRDefault="00FC13C9" w:rsidP="00FC13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13C9" w:rsidRDefault="00FC13C9" w:rsidP="000B75C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нце хмари заховали</w:t>
      </w:r>
    </w:p>
    <w:p w:rsidR="00FC13C9" w:rsidRDefault="00FC13C9" w:rsidP="000B75C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поділи? Скаже хто?</w:t>
      </w:r>
    </w:p>
    <w:p w:rsidR="00FC13C9" w:rsidRDefault="00FC13C9" w:rsidP="000B75C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братом ми його шукали</w:t>
      </w:r>
      <w:r w:rsidR="0056746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C13C9" w:rsidRDefault="00FC13C9" w:rsidP="000B75C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дивлялись скрізь, де знали.</w:t>
      </w:r>
    </w:p>
    <w:p w:rsidR="00FC13C9" w:rsidRDefault="00FC13C9" w:rsidP="00FC13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13C9" w:rsidRDefault="00FC13C9" w:rsidP="00FC13C9">
      <w:pPr>
        <w:spacing w:after="0" w:line="360" w:lineRule="auto"/>
        <w:ind w:firstLine="32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ирнули на горище – </w:t>
      </w:r>
    </w:p>
    <w:p w:rsidR="00FC13C9" w:rsidRDefault="00FC13C9" w:rsidP="00FC13C9">
      <w:pPr>
        <w:spacing w:after="0" w:line="360" w:lineRule="auto"/>
        <w:ind w:firstLine="32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м один лиш вітер свище.</w:t>
      </w:r>
    </w:p>
    <w:p w:rsidR="00FC13C9" w:rsidRDefault="00FC13C9" w:rsidP="00FC13C9">
      <w:pPr>
        <w:spacing w:after="0" w:line="360" w:lineRule="auto"/>
        <w:ind w:firstLine="32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ек в кублі один лиш спить</w:t>
      </w:r>
      <w:r w:rsidR="0056746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C13C9" w:rsidRDefault="00FC13C9" w:rsidP="00FC13C9">
      <w:pPr>
        <w:spacing w:after="0" w:line="360" w:lineRule="auto"/>
        <w:ind w:firstLine="32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нам діяти, робить?</w:t>
      </w:r>
    </w:p>
    <w:p w:rsidR="00FC13C9" w:rsidRDefault="00FC13C9" w:rsidP="00FC13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13C9" w:rsidRDefault="00FC13C9" w:rsidP="000B75C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арканом теж нема</w:t>
      </w:r>
      <w:r w:rsidR="0056746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C13C9" w:rsidRDefault="00FC13C9" w:rsidP="000B75C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араї темнота.</w:t>
      </w:r>
    </w:p>
    <w:p w:rsidR="00FC13C9" w:rsidRDefault="00FC13C9" w:rsidP="000B75C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в мішку одна лиш миша</w:t>
      </w:r>
    </w:p>
    <w:p w:rsidR="00FC13C9" w:rsidRDefault="00FC13C9" w:rsidP="000B75C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чаїлась тишком-нишком.</w:t>
      </w:r>
    </w:p>
    <w:p w:rsidR="00FC13C9" w:rsidRPr="00FC13C9" w:rsidRDefault="00C621E2" w:rsidP="00FC13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</w:p>
    <w:p w:rsidR="00FC13C9" w:rsidRDefault="00FC13C9" w:rsidP="00FC13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13C9" w:rsidRDefault="00FC13C9" w:rsidP="00FC13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45085</wp:posOffset>
            </wp:positionV>
            <wp:extent cx="1581150" cy="1577340"/>
            <wp:effectExtent l="19050" t="0" r="0" b="0"/>
            <wp:wrapNone/>
            <wp:docPr id="143" name="Рисунок 143" descr="http://ic.pics.livejournal.com/1969ja/26655467/79848/79848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ic.pics.livejournal.com/1969ja/26655467/79848/79848_64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аптом вітер із горища</w:t>
      </w:r>
    </w:p>
    <w:p w:rsidR="00FC13C9" w:rsidRDefault="00FC13C9" w:rsidP="00FC13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лютивсь</w:t>
      </w:r>
      <w:r w:rsidR="0056746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як засвище</w:t>
      </w:r>
      <w:r w:rsidR="00567469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FC13C9" w:rsidRDefault="00FC13C9" w:rsidP="00FC13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рні хмари</w:t>
      </w:r>
      <w:r w:rsidR="0056746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хто куди</w:t>
      </w:r>
    </w:p>
    <w:p w:rsidR="00FC13C9" w:rsidRDefault="00FC13C9" w:rsidP="00FC13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лись на всі боки.</w:t>
      </w:r>
    </w:p>
    <w:p w:rsidR="00FC13C9" w:rsidRDefault="00FC13C9" w:rsidP="00FC13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13C9" w:rsidRDefault="00FC13C9" w:rsidP="00FC13C9">
      <w:pPr>
        <w:spacing w:after="0" w:line="360" w:lineRule="auto"/>
        <w:ind w:firstLine="311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на небі – сонце красне</w:t>
      </w:r>
      <w:r w:rsidR="0056746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C13C9" w:rsidRDefault="00FC13C9" w:rsidP="00FC13C9">
      <w:pPr>
        <w:spacing w:after="0" w:line="360" w:lineRule="auto"/>
        <w:ind w:firstLine="311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тле, тепле, золоте</w:t>
      </w:r>
      <w:r w:rsidR="0056746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C13C9" w:rsidRDefault="00FC13C9" w:rsidP="00FC13C9">
      <w:pPr>
        <w:spacing w:after="0" w:line="360" w:lineRule="auto"/>
        <w:ind w:firstLine="311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грає промінням ясним</w:t>
      </w:r>
      <w:r w:rsidR="0056746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C13C9" w:rsidRPr="00CE3302" w:rsidRDefault="00FC13C9" w:rsidP="00FC13C9">
      <w:pPr>
        <w:spacing w:after="0" w:line="360" w:lineRule="auto"/>
        <w:ind w:firstLine="311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ість дітям всім несе.</w:t>
      </w:r>
    </w:p>
    <w:p w:rsidR="00D32ADE" w:rsidRPr="00D32ADE" w:rsidRDefault="00FC13C9" w:rsidP="007A53C5">
      <w:pPr>
        <w:spacing w:after="0" w:line="360" w:lineRule="auto"/>
        <w:ind w:firstLine="156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116840</wp:posOffset>
            </wp:positionV>
            <wp:extent cx="4632960" cy="2960370"/>
            <wp:effectExtent l="19050" t="0" r="0" b="0"/>
            <wp:wrapNone/>
            <wp:docPr id="56" name="Рисунок 4" descr="http://lit-yaz.ru/pars_docs/refs/65/64604/64604_html_m6f044f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t-yaz.ru/pars_docs/refs/65/64604/64604_html_m6f044f48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9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3C5" w:rsidRDefault="007A53C5" w:rsidP="007A53C5">
      <w:pPr>
        <w:spacing w:after="0" w:line="360" w:lineRule="auto"/>
        <w:ind w:firstLine="15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A53C5" w:rsidRDefault="007A53C5" w:rsidP="007A53C5">
      <w:pPr>
        <w:spacing w:after="0" w:line="360" w:lineRule="auto"/>
        <w:ind w:firstLine="15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A53C5" w:rsidRDefault="007A53C5" w:rsidP="007A53C5">
      <w:pPr>
        <w:spacing w:after="0" w:line="360" w:lineRule="auto"/>
        <w:ind w:firstLine="15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A53C5" w:rsidRDefault="007A53C5" w:rsidP="007A53C5">
      <w:pPr>
        <w:spacing w:after="0" w:line="360" w:lineRule="auto"/>
        <w:ind w:firstLine="15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A53C5" w:rsidRDefault="007A53C5" w:rsidP="007A53C5">
      <w:pPr>
        <w:spacing w:after="0" w:line="360" w:lineRule="auto"/>
        <w:ind w:firstLine="15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C13C9" w:rsidRDefault="00FC13C9" w:rsidP="007A53C5">
      <w:pPr>
        <w:spacing w:after="0" w:line="360" w:lineRule="auto"/>
        <w:ind w:firstLine="15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C13C9" w:rsidRDefault="00FC13C9" w:rsidP="007A53C5">
      <w:pPr>
        <w:spacing w:after="0" w:line="360" w:lineRule="auto"/>
        <w:ind w:firstLine="15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C13C9" w:rsidRDefault="00FC13C9" w:rsidP="007A53C5">
      <w:pPr>
        <w:spacing w:after="0" w:line="360" w:lineRule="auto"/>
        <w:ind w:firstLine="15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C13C9" w:rsidRDefault="00FC13C9" w:rsidP="007A53C5">
      <w:pPr>
        <w:spacing w:after="0" w:line="360" w:lineRule="auto"/>
        <w:ind w:firstLine="15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C13C9" w:rsidRDefault="00FC13C9" w:rsidP="007A53C5">
      <w:pPr>
        <w:spacing w:after="0" w:line="360" w:lineRule="auto"/>
        <w:ind w:firstLine="15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C13C9" w:rsidRPr="00FC13C9" w:rsidRDefault="00C621E2" w:rsidP="00FC13C9">
      <w:pPr>
        <w:spacing w:after="0" w:line="36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0</w:t>
      </w:r>
    </w:p>
    <w:p w:rsidR="00FC13C9" w:rsidRDefault="00FC13C9" w:rsidP="007A53C5">
      <w:pPr>
        <w:spacing w:after="0" w:line="360" w:lineRule="auto"/>
        <w:ind w:firstLine="15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4B77" w:rsidRDefault="00974B77" w:rsidP="00974B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іжить зайчик по долині,</w:t>
      </w:r>
    </w:p>
    <w:p w:rsidR="00974B77" w:rsidRDefault="00974B77" w:rsidP="00974B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м живе він у хатині.</w:t>
      </w:r>
    </w:p>
    <w:p w:rsidR="00974B77" w:rsidRDefault="00974B77" w:rsidP="00974B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ка стежку стереже,</w:t>
      </w:r>
    </w:p>
    <w:p w:rsidR="00974B77" w:rsidRDefault="00974B77" w:rsidP="00974B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буть, хатку відбере.</w:t>
      </w:r>
    </w:p>
    <w:p w:rsidR="00974B77" w:rsidRDefault="00974B77" w:rsidP="00974B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3B72" w:rsidRDefault="00FD3B72" w:rsidP="00974B77">
      <w:pPr>
        <w:spacing w:after="0" w:line="360" w:lineRule="auto"/>
        <w:ind w:left="2694"/>
        <w:rPr>
          <w:rFonts w:ascii="Times New Roman" w:hAnsi="Times New Roman" w:cs="Times New Roman"/>
          <w:sz w:val="28"/>
          <w:szCs w:val="28"/>
          <w:lang w:val="uk-UA"/>
        </w:rPr>
      </w:pPr>
    </w:p>
    <w:p w:rsidR="00974B77" w:rsidRDefault="00974B77" w:rsidP="00974B77">
      <w:pPr>
        <w:spacing w:after="0" w:line="360" w:lineRule="auto"/>
        <w:ind w:left="26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хитруй, лиско хвостата,</w:t>
      </w:r>
    </w:p>
    <w:p w:rsidR="00974B77" w:rsidRDefault="00974B77" w:rsidP="00974B77">
      <w:pPr>
        <w:spacing w:after="0" w:line="360" w:lineRule="auto"/>
        <w:ind w:left="26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для тебе тепла хата.</w:t>
      </w:r>
    </w:p>
    <w:p w:rsidR="00974B77" w:rsidRDefault="00974B77" w:rsidP="00974B77">
      <w:pPr>
        <w:spacing w:after="0" w:line="360" w:lineRule="auto"/>
        <w:ind w:left="26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вдить зайчика не дам,</w:t>
      </w:r>
    </w:p>
    <w:p w:rsidR="00974B77" w:rsidRDefault="00974B77" w:rsidP="00974B77">
      <w:pPr>
        <w:spacing w:after="0" w:line="360" w:lineRule="auto"/>
        <w:ind w:left="26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удуй хатку й живи там.</w:t>
      </w:r>
    </w:p>
    <w:p w:rsidR="00FC13C9" w:rsidRDefault="00FC13C9" w:rsidP="007A53C5">
      <w:pPr>
        <w:spacing w:after="0" w:line="360" w:lineRule="auto"/>
        <w:ind w:firstLine="15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A53C5" w:rsidRDefault="00FD3B72" w:rsidP="007A53C5">
      <w:pPr>
        <w:spacing w:after="0" w:line="360" w:lineRule="auto"/>
        <w:ind w:firstLine="15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122555</wp:posOffset>
            </wp:positionV>
            <wp:extent cx="4526280" cy="2564765"/>
            <wp:effectExtent l="19050" t="0" r="7620" b="0"/>
            <wp:wrapNone/>
            <wp:docPr id="8" name="Рисунок 8" descr="http://image.slidesharecdn.com/random-150206073113-conversion-gate02/95/-1-638.jpg?cb=1423208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.slidesharecdn.com/random-150206073113-conversion-gate02/95/-1-638.jpg?cb=142320813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5835" t="32692" r="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3C5" w:rsidRDefault="007A53C5" w:rsidP="007A53C5">
      <w:pPr>
        <w:spacing w:after="0" w:line="36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7A53C5" w:rsidRDefault="007A53C5" w:rsidP="007A53C5">
      <w:pPr>
        <w:spacing w:after="0" w:line="360" w:lineRule="auto"/>
        <w:rPr>
          <w:rStyle w:val="a3"/>
          <w:i w:val="0"/>
          <w:iCs w:val="0"/>
          <w:color w:val="auto"/>
          <w:szCs w:val="36"/>
          <w:lang w:val="uk-UA"/>
        </w:rPr>
      </w:pPr>
    </w:p>
    <w:p w:rsidR="007A53C5" w:rsidRDefault="007A53C5" w:rsidP="007A53C5">
      <w:pPr>
        <w:spacing w:after="0" w:line="360" w:lineRule="auto"/>
        <w:rPr>
          <w:rStyle w:val="a3"/>
          <w:i w:val="0"/>
          <w:iCs w:val="0"/>
          <w:color w:val="auto"/>
          <w:szCs w:val="36"/>
          <w:lang w:val="uk-UA"/>
        </w:rPr>
      </w:pPr>
      <w:r>
        <w:rPr>
          <w:rStyle w:val="a3"/>
          <w:i w:val="0"/>
          <w:iCs w:val="0"/>
          <w:color w:val="auto"/>
          <w:szCs w:val="36"/>
          <w:lang w:val="uk-UA"/>
        </w:rPr>
        <w:t xml:space="preserve">   </w:t>
      </w:r>
    </w:p>
    <w:p w:rsidR="007A53C5" w:rsidRDefault="007A53C5" w:rsidP="007A53C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A53C5" w:rsidRDefault="007A53C5" w:rsidP="007A53C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A53C5" w:rsidRDefault="007A53C5" w:rsidP="007A53C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A53C5" w:rsidRDefault="007A53C5" w:rsidP="007A53C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A53C5" w:rsidRDefault="007A53C5" w:rsidP="007A53C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A53C5" w:rsidRDefault="00FD3B72" w:rsidP="00FD3B7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1</w:t>
      </w:r>
    </w:p>
    <w:p w:rsidR="00FD3B72" w:rsidRDefault="00FD3B72" w:rsidP="00FD3B7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D3B72" w:rsidRDefault="00FD3B72" w:rsidP="00F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247505</wp:posOffset>
            </wp:positionH>
            <wp:positionV relativeFrom="paragraph">
              <wp:posOffset>-210601</wp:posOffset>
            </wp:positionV>
            <wp:extent cx="2019613" cy="1558977"/>
            <wp:effectExtent l="19050" t="0" r="0" b="0"/>
            <wp:wrapNone/>
            <wp:docPr id="16" name="Рисунок 76" descr="http://cloud.pickupimage.com/data/photo/2013/10/26/Illustration-Of-Colorful-Autumn-Leaves-102613CC4054B1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cloud.pickupimage.com/data/photo/2013/10/26/Illustration-Of-Colorful-Autumn-Leaves-102613CC4054B1F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13" cy="155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-459740</wp:posOffset>
            </wp:positionV>
            <wp:extent cx="2019300" cy="1558925"/>
            <wp:effectExtent l="19050" t="0" r="0" b="0"/>
            <wp:wrapNone/>
            <wp:docPr id="15" name="Рисунок 76" descr="http://cloud.pickupimage.com/data/photo/2013/10/26/Illustration-Of-Colorful-Autumn-Leaves-102613CC4054B1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cloud.pickupimage.com/data/photo/2013/10/26/Illustration-Of-Colorful-Autumn-Leaves-102613CC4054B1F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B72" w:rsidRDefault="00FD3B72" w:rsidP="00F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3B72" w:rsidRDefault="00FD3B72" w:rsidP="00F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506678</wp:posOffset>
            </wp:positionH>
            <wp:positionV relativeFrom="paragraph">
              <wp:posOffset>75399</wp:posOffset>
            </wp:positionV>
            <wp:extent cx="2019612" cy="1558977"/>
            <wp:effectExtent l="19050" t="0" r="0" b="0"/>
            <wp:wrapNone/>
            <wp:docPr id="17" name="Рисунок 76" descr="http://cloud.pickupimage.com/data/photo/2013/10/26/Illustration-Of-Colorful-Autumn-Leaves-102613CC4054B1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cloud.pickupimage.com/data/photo/2013/10/26/Illustration-Of-Colorful-Autumn-Leaves-102613CC4054B1F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12" cy="155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B72" w:rsidRDefault="00FD3B72" w:rsidP="00F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3B72" w:rsidRDefault="00FD3B72" w:rsidP="00F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3B72" w:rsidRDefault="00FD3B72" w:rsidP="00F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264160</wp:posOffset>
            </wp:positionV>
            <wp:extent cx="2019300" cy="1558925"/>
            <wp:effectExtent l="19050" t="0" r="0" b="0"/>
            <wp:wrapNone/>
            <wp:docPr id="14" name="Рисунок 76" descr="http://cloud.pickupimage.com/data/photo/2013/10/26/Illustration-Of-Colorful-Autumn-Leaves-102613CC4054B1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cloud.pickupimage.com/data/photo/2013/10/26/Illustration-Of-Colorful-Autumn-Leaves-102613CC4054B1F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B72" w:rsidRDefault="00FD3B72" w:rsidP="00F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3B72" w:rsidRDefault="00FD3B72" w:rsidP="00F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вала під листочки</w:t>
      </w:r>
    </w:p>
    <w:p w:rsidR="00FD3B72" w:rsidRDefault="00FD3B72" w:rsidP="00F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лісі осінь всі грибочки.</w:t>
      </w:r>
    </w:p>
    <w:p w:rsidR="00FD3B72" w:rsidRDefault="00FD3B72" w:rsidP="00F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і, рижики, опеньки,</w:t>
      </w:r>
    </w:p>
    <w:p w:rsidR="00FD3B72" w:rsidRDefault="000B75C5" w:rsidP="00F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611609</wp:posOffset>
            </wp:positionH>
            <wp:positionV relativeFrom="paragraph">
              <wp:posOffset>125115</wp:posOffset>
            </wp:positionV>
            <wp:extent cx="2019613" cy="1558978"/>
            <wp:effectExtent l="19050" t="0" r="0" b="0"/>
            <wp:wrapNone/>
            <wp:docPr id="4" name="Рисунок 76" descr="http://cloud.pickupimage.com/data/photo/2013/10/26/Illustration-Of-Colorful-Autumn-Leaves-102613CC4054B1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cloud.pickupimage.com/data/photo/2013/10/26/Illustration-Of-Colorful-Autumn-Leaves-102613CC4054B1F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13" cy="155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B7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27940</wp:posOffset>
            </wp:positionV>
            <wp:extent cx="2019300" cy="1558925"/>
            <wp:effectExtent l="19050" t="0" r="0" b="0"/>
            <wp:wrapNone/>
            <wp:docPr id="6" name="Рисунок 76" descr="http://cloud.pickupimage.com/data/photo/2013/10/26/Illustration-Of-Colorful-Autumn-Leaves-102613CC4054B1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cloud.pickupimage.com/data/photo/2013/10/26/Illustration-Of-Colorful-Autumn-Leaves-102613CC4054B1F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B72">
        <w:rPr>
          <w:rFonts w:ascii="Times New Roman" w:hAnsi="Times New Roman" w:cs="Times New Roman"/>
          <w:sz w:val="28"/>
          <w:szCs w:val="28"/>
          <w:lang w:val="uk-UA"/>
        </w:rPr>
        <w:t>Як один, сидять тихенько.</w:t>
      </w:r>
    </w:p>
    <w:p w:rsidR="00FD3B72" w:rsidRPr="00FD3B72" w:rsidRDefault="00FD3B72" w:rsidP="00FD3B7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247504</wp:posOffset>
            </wp:positionH>
            <wp:positionV relativeFrom="paragraph">
              <wp:posOffset>111312</wp:posOffset>
            </wp:positionV>
            <wp:extent cx="2019613" cy="1558977"/>
            <wp:effectExtent l="19050" t="0" r="0" b="0"/>
            <wp:wrapNone/>
            <wp:docPr id="7" name="Рисунок 76" descr="http://cloud.pickupimage.com/data/photo/2013/10/26/Illustration-Of-Colorful-Autumn-Leaves-102613CC4054B1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cloud.pickupimage.com/data/photo/2013/10/26/Illustration-Of-Colorful-Autumn-Leaves-102613CC4054B1F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13" cy="155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3C5" w:rsidRDefault="007A53C5" w:rsidP="007A53C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32ADE" w:rsidRPr="00D32ADE" w:rsidRDefault="00D32ADE" w:rsidP="00D32ADE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974B77" w:rsidRDefault="00974B77" w:rsidP="00372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3B72" w:rsidRDefault="00FD3B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1078553</wp:posOffset>
            </wp:positionH>
            <wp:positionV relativeFrom="paragraph">
              <wp:posOffset>126667</wp:posOffset>
            </wp:positionV>
            <wp:extent cx="1678898" cy="1678898"/>
            <wp:effectExtent l="0" t="0" r="0" b="0"/>
            <wp:wrapNone/>
            <wp:docPr id="18" name="Рисунок 11" descr="http://player.myshared.ru/1071510/data/images/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layer.myshared.ru/1071510/data/images/img2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898" cy="167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17985</wp:posOffset>
            </wp:positionH>
            <wp:positionV relativeFrom="paragraph">
              <wp:posOffset>224697</wp:posOffset>
            </wp:positionV>
            <wp:extent cx="1209573" cy="1469036"/>
            <wp:effectExtent l="0" t="0" r="0" b="0"/>
            <wp:wrapNone/>
            <wp:docPr id="22" name="Рисунок 17" descr="http://player.myshared.ru/1256551/data/images/img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layer.myshared.ru/1256551/data/images/img2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61" cy="146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:rsidR="00FD3B72" w:rsidRDefault="000B75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611609</wp:posOffset>
            </wp:positionH>
            <wp:positionV relativeFrom="paragraph">
              <wp:posOffset>124481</wp:posOffset>
            </wp:positionV>
            <wp:extent cx="1635968" cy="1199213"/>
            <wp:effectExtent l="19050" t="0" r="2332" b="0"/>
            <wp:wrapNone/>
            <wp:docPr id="21" name="Рисунок 14" descr="http://fudo-company.ru/wp-content/uploads/2015/07/gribo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udo-company.ru/wp-content/uploads/2015/07/gribok-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68" cy="119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B72" w:rsidRDefault="00FD3B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3B72" w:rsidRDefault="00FD3B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3B72" w:rsidRDefault="00FD3B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4B77" w:rsidRDefault="00FD3B72" w:rsidP="00FD3B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906FB2" w:rsidRDefault="000B75C5" w:rsidP="000B75C5">
      <w:pPr>
        <w:spacing w:after="0" w:line="360" w:lineRule="auto"/>
        <w:ind w:left="1134" w:hanging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2607966</wp:posOffset>
            </wp:positionH>
            <wp:positionV relativeFrom="paragraph">
              <wp:posOffset>119182</wp:posOffset>
            </wp:positionV>
            <wp:extent cx="2314970" cy="2128603"/>
            <wp:effectExtent l="19050" t="0" r="9130" b="0"/>
            <wp:wrapNone/>
            <wp:docPr id="1" name="Рисунок 1" descr="http://purple81.mywoman.at/static/purple81/images/bien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rple81.mywoman.at/static/purple81/images/biene03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70" cy="212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FB2">
        <w:rPr>
          <w:rFonts w:ascii="Times New Roman" w:hAnsi="Times New Roman" w:cs="Times New Roman"/>
          <w:sz w:val="28"/>
          <w:szCs w:val="28"/>
          <w:lang w:val="uk-UA"/>
        </w:rPr>
        <w:t>Бджілка цілий день трудилась,</w:t>
      </w:r>
    </w:p>
    <w:p w:rsidR="00906FB2" w:rsidRDefault="00906FB2" w:rsidP="000B75C5">
      <w:pPr>
        <w:spacing w:after="0" w:line="360" w:lineRule="auto"/>
        <w:ind w:left="1134" w:hanging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абияк натомилась.</w:t>
      </w:r>
    </w:p>
    <w:p w:rsidR="00906FB2" w:rsidRDefault="00906FB2" w:rsidP="000B75C5">
      <w:pPr>
        <w:spacing w:after="0" w:line="360" w:lineRule="auto"/>
        <w:ind w:left="1134" w:hanging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 збирала цілий день.</w:t>
      </w:r>
    </w:p>
    <w:p w:rsidR="00906FB2" w:rsidRDefault="00906FB2" w:rsidP="000B75C5">
      <w:pPr>
        <w:spacing w:after="0" w:line="360" w:lineRule="auto"/>
        <w:ind w:left="1134" w:hanging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ршень же лежав, як пень.</w:t>
      </w:r>
    </w:p>
    <w:p w:rsidR="00906FB2" w:rsidRDefault="00906FB2" w:rsidP="000B75C5">
      <w:pPr>
        <w:spacing w:after="0" w:line="360" w:lineRule="auto"/>
        <w:ind w:left="1134" w:hanging="141"/>
        <w:rPr>
          <w:rFonts w:ascii="Times New Roman" w:hAnsi="Times New Roman" w:cs="Times New Roman"/>
          <w:sz w:val="28"/>
          <w:szCs w:val="28"/>
          <w:lang w:val="uk-UA"/>
        </w:rPr>
      </w:pPr>
    </w:p>
    <w:p w:rsidR="00906FB2" w:rsidRDefault="00906FB2" w:rsidP="000B75C5">
      <w:pPr>
        <w:pStyle w:val="aa"/>
        <w:numPr>
          <w:ilvl w:val="0"/>
          <w:numId w:val="1"/>
        </w:numPr>
        <w:spacing w:after="0" w:line="360" w:lineRule="auto"/>
        <w:ind w:left="1134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и так, мала, дзижчала,</w:t>
      </w:r>
    </w:p>
    <w:p w:rsidR="00906FB2" w:rsidRDefault="00906FB2" w:rsidP="000B75C5">
      <w:pPr>
        <w:pStyle w:val="aa"/>
        <w:spacing w:after="0" w:line="360" w:lineRule="auto"/>
        <w:ind w:left="1134" w:firstLine="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рімати не давала?</w:t>
      </w:r>
    </w:p>
    <w:p w:rsidR="00906FB2" w:rsidRDefault="00906FB2" w:rsidP="000B75C5">
      <w:pPr>
        <w:pStyle w:val="aa"/>
        <w:spacing w:after="0" w:line="360" w:lineRule="auto"/>
        <w:ind w:left="1134" w:firstLine="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ну свого не додивився</w:t>
      </w:r>
    </w:p>
    <w:p w:rsidR="00906FB2" w:rsidRDefault="00906FB2" w:rsidP="000B75C5">
      <w:pPr>
        <w:pStyle w:val="aa"/>
        <w:spacing w:after="0" w:line="360" w:lineRule="auto"/>
        <w:ind w:left="1134" w:firstLine="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а тебе розлютився!</w:t>
      </w:r>
      <w:r w:rsidR="000B75C5" w:rsidRPr="000B75C5">
        <w:t xml:space="preserve"> </w:t>
      </w:r>
    </w:p>
    <w:p w:rsidR="00906FB2" w:rsidRDefault="00906FB2" w:rsidP="000B75C5">
      <w:pPr>
        <w:pStyle w:val="aa"/>
        <w:spacing w:after="0" w:line="360" w:lineRule="auto"/>
        <w:ind w:left="1134" w:hanging="141"/>
        <w:rPr>
          <w:rFonts w:ascii="Times New Roman" w:hAnsi="Times New Roman" w:cs="Times New Roman"/>
          <w:sz w:val="28"/>
          <w:szCs w:val="28"/>
          <w:lang w:val="uk-UA"/>
        </w:rPr>
      </w:pPr>
    </w:p>
    <w:p w:rsidR="00906FB2" w:rsidRDefault="000B75C5" w:rsidP="000B75C5">
      <w:pPr>
        <w:pStyle w:val="aa"/>
        <w:numPr>
          <w:ilvl w:val="0"/>
          <w:numId w:val="1"/>
        </w:numPr>
        <w:spacing w:after="0" w:line="360" w:lineRule="auto"/>
        <w:ind w:left="1134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289560</wp:posOffset>
            </wp:positionV>
            <wp:extent cx="2105025" cy="2997835"/>
            <wp:effectExtent l="19050" t="0" r="9525" b="0"/>
            <wp:wrapNone/>
            <wp:docPr id="3" name="Рисунок 7" descr="http://s16.radikal.ru/i190/1011/b0/9c3950f8f3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16.radikal.ru/i190/1011/b0/9c3950f8f3bf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FB2">
        <w:rPr>
          <w:rFonts w:ascii="Times New Roman" w:hAnsi="Times New Roman" w:cs="Times New Roman"/>
          <w:sz w:val="28"/>
          <w:szCs w:val="28"/>
          <w:lang w:val="uk-UA"/>
        </w:rPr>
        <w:t>Ти не гнівайсь, друже милий,</w:t>
      </w:r>
    </w:p>
    <w:p w:rsidR="00906FB2" w:rsidRDefault="00906FB2" w:rsidP="000B75C5">
      <w:pPr>
        <w:pStyle w:val="aa"/>
        <w:spacing w:after="0" w:line="360" w:lineRule="auto"/>
        <w:ind w:left="1134" w:firstLine="241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без меду й ти безсилий.</w:t>
      </w:r>
    </w:p>
    <w:p w:rsidR="00906FB2" w:rsidRDefault="00906FB2" w:rsidP="000B75C5">
      <w:pPr>
        <w:pStyle w:val="aa"/>
        <w:spacing w:after="0" w:line="360" w:lineRule="auto"/>
        <w:ind w:left="1134" w:firstLine="241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еш, щоб тебе любили,</w:t>
      </w:r>
    </w:p>
    <w:p w:rsidR="00906FB2" w:rsidRDefault="00906FB2" w:rsidP="000B75C5">
      <w:pPr>
        <w:pStyle w:val="aa"/>
        <w:spacing w:after="0" w:line="360" w:lineRule="auto"/>
        <w:ind w:left="1134" w:firstLine="241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и до праці силу.</w:t>
      </w:r>
    </w:p>
    <w:p w:rsidR="000B75C5" w:rsidRDefault="000B75C5" w:rsidP="000B75C5">
      <w:pPr>
        <w:pStyle w:val="aa"/>
        <w:spacing w:after="0" w:line="360" w:lineRule="auto"/>
        <w:ind w:left="1134" w:hanging="141"/>
        <w:rPr>
          <w:rFonts w:ascii="Times New Roman" w:hAnsi="Times New Roman" w:cs="Times New Roman"/>
          <w:sz w:val="28"/>
          <w:szCs w:val="28"/>
          <w:lang w:val="uk-UA"/>
        </w:rPr>
      </w:pPr>
    </w:p>
    <w:p w:rsidR="000B75C5" w:rsidRDefault="000B75C5" w:rsidP="000B75C5">
      <w:pPr>
        <w:pStyle w:val="aa"/>
        <w:spacing w:after="0" w:line="360" w:lineRule="auto"/>
        <w:ind w:left="1134" w:hanging="141"/>
        <w:rPr>
          <w:rFonts w:ascii="Times New Roman" w:hAnsi="Times New Roman" w:cs="Times New Roman"/>
          <w:sz w:val="28"/>
          <w:szCs w:val="28"/>
          <w:lang w:val="uk-UA"/>
        </w:rPr>
      </w:pPr>
    </w:p>
    <w:p w:rsidR="000B75C5" w:rsidRDefault="000B75C5" w:rsidP="000B75C5">
      <w:pPr>
        <w:pStyle w:val="aa"/>
        <w:spacing w:after="0" w:line="360" w:lineRule="auto"/>
        <w:ind w:left="1134" w:hanging="141"/>
        <w:rPr>
          <w:rFonts w:ascii="Times New Roman" w:hAnsi="Times New Roman" w:cs="Times New Roman"/>
          <w:sz w:val="28"/>
          <w:szCs w:val="28"/>
          <w:lang w:val="uk-UA"/>
        </w:rPr>
      </w:pPr>
    </w:p>
    <w:p w:rsidR="000B75C5" w:rsidRDefault="000B75C5" w:rsidP="000B75C5">
      <w:pPr>
        <w:pStyle w:val="aa"/>
        <w:spacing w:after="0" w:line="360" w:lineRule="auto"/>
        <w:ind w:left="1134" w:hanging="141"/>
        <w:rPr>
          <w:rFonts w:ascii="Times New Roman" w:hAnsi="Times New Roman" w:cs="Times New Roman"/>
          <w:sz w:val="28"/>
          <w:szCs w:val="28"/>
          <w:lang w:val="uk-UA"/>
        </w:rPr>
      </w:pPr>
    </w:p>
    <w:p w:rsidR="000B75C5" w:rsidRDefault="000B75C5" w:rsidP="000B75C5">
      <w:pPr>
        <w:pStyle w:val="aa"/>
        <w:spacing w:after="0" w:line="360" w:lineRule="auto"/>
        <w:ind w:left="1134" w:hanging="141"/>
        <w:rPr>
          <w:rFonts w:ascii="Times New Roman" w:hAnsi="Times New Roman" w:cs="Times New Roman"/>
          <w:sz w:val="28"/>
          <w:szCs w:val="28"/>
          <w:lang w:val="uk-UA"/>
        </w:rPr>
      </w:pPr>
    </w:p>
    <w:p w:rsidR="000B75C5" w:rsidRDefault="000B75C5" w:rsidP="000B75C5">
      <w:pPr>
        <w:pStyle w:val="aa"/>
        <w:spacing w:after="0" w:line="360" w:lineRule="auto"/>
        <w:ind w:left="1134" w:hanging="141"/>
        <w:rPr>
          <w:rFonts w:ascii="Times New Roman" w:hAnsi="Times New Roman" w:cs="Times New Roman"/>
          <w:sz w:val="28"/>
          <w:szCs w:val="28"/>
          <w:lang w:val="uk-UA"/>
        </w:rPr>
      </w:pPr>
    </w:p>
    <w:p w:rsidR="000B75C5" w:rsidRDefault="000B75C5" w:rsidP="000B75C5">
      <w:pPr>
        <w:pStyle w:val="aa"/>
        <w:spacing w:after="0" w:line="360" w:lineRule="auto"/>
        <w:ind w:left="1134" w:hanging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75C5" w:rsidRPr="00DD44E3" w:rsidRDefault="000B75C5" w:rsidP="000B75C5">
      <w:pPr>
        <w:pStyle w:val="aa"/>
        <w:spacing w:after="0" w:line="360" w:lineRule="auto"/>
        <w:ind w:left="1134" w:hanging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D116D6" w:rsidRDefault="00D116D6" w:rsidP="00D116D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1258039</wp:posOffset>
            </wp:positionH>
            <wp:positionV relativeFrom="paragraph">
              <wp:posOffset>-453887</wp:posOffset>
            </wp:positionV>
            <wp:extent cx="2075158" cy="2248930"/>
            <wp:effectExtent l="19050" t="0" r="1292" b="0"/>
            <wp:wrapNone/>
            <wp:docPr id="5" name="Рисунок 4" descr="http://crosti.ru/patterns/00/08/83/defff58c2c/%D0%9F%D0%B5%D1%82%D1%83%D1%88%D0%BE%D0%B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rosti.ru/patterns/00/08/83/defff58c2c/%D0%9F%D0%B5%D1%82%D1%83%D1%88%D0%BE%D0%BA-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5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D116D6" w:rsidRDefault="00D116D6" w:rsidP="00D116D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16D6" w:rsidRDefault="00D116D6" w:rsidP="00D116D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16D6" w:rsidRDefault="00D116D6" w:rsidP="00D116D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16D6" w:rsidRDefault="00D116D6" w:rsidP="00D116D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16D6" w:rsidRDefault="00D116D6" w:rsidP="00D116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16D6" w:rsidRDefault="00D116D6" w:rsidP="00D116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анку чути: «Ку -  ку - рік!</w:t>
      </w:r>
    </w:p>
    <w:p w:rsidR="00D116D6" w:rsidRDefault="00D116D6" w:rsidP="00D116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абаром Новий рік!»</w:t>
      </w:r>
    </w:p>
    <w:p w:rsidR="00D116D6" w:rsidRDefault="00D116D6" w:rsidP="00D116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д Мороз віта малечу,</w:t>
      </w:r>
    </w:p>
    <w:p w:rsidR="00D116D6" w:rsidRDefault="00D116D6" w:rsidP="00D116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гортає всіх за плечі.</w:t>
      </w:r>
    </w:p>
    <w:p w:rsidR="00D116D6" w:rsidRDefault="00D116D6" w:rsidP="00D116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ває свій мішок –</w:t>
      </w:r>
    </w:p>
    <w:p w:rsidR="00D116D6" w:rsidRDefault="00D116D6" w:rsidP="00D116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47650</wp:posOffset>
            </wp:positionV>
            <wp:extent cx="4613910" cy="2587625"/>
            <wp:effectExtent l="19050" t="0" r="0" b="0"/>
            <wp:wrapNone/>
            <wp:docPr id="2" name="Рисунок 1" descr="http://www.artscroll.ru/Images/2008/r/Rina_Z/00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tscroll.ru/Images/2008/r/Rina_Z/00012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Ось гостинці для діток.</w:t>
      </w:r>
    </w:p>
    <w:p w:rsidR="00974B77" w:rsidRDefault="00974B77" w:rsidP="00372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16D6" w:rsidRDefault="00D116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16D6" w:rsidRDefault="00D116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16D6" w:rsidRDefault="00D116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16D6" w:rsidRDefault="00D116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16D6" w:rsidRDefault="00D116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16D6" w:rsidRDefault="00D116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4B77" w:rsidRDefault="00D116D6" w:rsidP="00D116D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4</w:t>
      </w:r>
    </w:p>
    <w:p w:rsidR="000B75C5" w:rsidRDefault="000B75C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75C5" w:rsidRDefault="000B75C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75C5" w:rsidRDefault="000B75C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75C5" w:rsidRDefault="000B75C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2EA2" w:rsidRDefault="00372EA2" w:rsidP="00372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2EA2" w:rsidRDefault="00372EA2" w:rsidP="00372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2EA2" w:rsidRDefault="00372EA2" w:rsidP="00372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2EA2" w:rsidRDefault="00372EA2" w:rsidP="00372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2EA2" w:rsidRDefault="00372EA2" w:rsidP="00372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2EA2" w:rsidRDefault="00372EA2" w:rsidP="00372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2EA2" w:rsidRDefault="00372EA2" w:rsidP="00372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7F53" w:rsidRPr="00537F53" w:rsidRDefault="00537F53" w:rsidP="00FC1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7F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537F53" w:rsidRDefault="00537F53" w:rsidP="00537F5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37F53" w:rsidSect="008C476D">
      <w:pgSz w:w="16838" w:h="11906" w:orient="landscape"/>
      <w:pgMar w:top="851" w:right="536" w:bottom="568" w:left="851" w:header="709" w:footer="709" w:gutter="0"/>
      <w:cols w:num="2" w:space="85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667" w:rsidRDefault="00BD2667" w:rsidP="00F56C89">
      <w:pPr>
        <w:spacing w:after="0" w:line="240" w:lineRule="auto"/>
      </w:pPr>
      <w:r>
        <w:separator/>
      </w:r>
    </w:p>
  </w:endnote>
  <w:endnote w:type="continuationSeparator" w:id="1">
    <w:p w:rsidR="00BD2667" w:rsidRDefault="00BD2667" w:rsidP="00F5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667" w:rsidRDefault="00BD2667" w:rsidP="00F56C89">
      <w:pPr>
        <w:spacing w:after="0" w:line="240" w:lineRule="auto"/>
      </w:pPr>
      <w:r>
        <w:separator/>
      </w:r>
    </w:p>
  </w:footnote>
  <w:footnote w:type="continuationSeparator" w:id="1">
    <w:p w:rsidR="00BD2667" w:rsidRDefault="00BD2667" w:rsidP="00F5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67CC"/>
    <w:multiLevelType w:val="hybridMultilevel"/>
    <w:tmpl w:val="742A0BD0"/>
    <w:lvl w:ilvl="0" w:tplc="658620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3A36"/>
    <w:rsid w:val="000428A3"/>
    <w:rsid w:val="000B75C5"/>
    <w:rsid w:val="000C3CDE"/>
    <w:rsid w:val="001773EB"/>
    <w:rsid w:val="0018070B"/>
    <w:rsid w:val="001D237D"/>
    <w:rsid w:val="001E1C7B"/>
    <w:rsid w:val="0029477F"/>
    <w:rsid w:val="00327698"/>
    <w:rsid w:val="00372EA2"/>
    <w:rsid w:val="004872BF"/>
    <w:rsid w:val="004A24D0"/>
    <w:rsid w:val="004C7F4C"/>
    <w:rsid w:val="004D42AC"/>
    <w:rsid w:val="004E05D2"/>
    <w:rsid w:val="004F046F"/>
    <w:rsid w:val="00537F53"/>
    <w:rsid w:val="0054638C"/>
    <w:rsid w:val="00555F90"/>
    <w:rsid w:val="00567469"/>
    <w:rsid w:val="00577FEC"/>
    <w:rsid w:val="005C0FF8"/>
    <w:rsid w:val="00654F73"/>
    <w:rsid w:val="00672FCA"/>
    <w:rsid w:val="006A7376"/>
    <w:rsid w:val="006D645D"/>
    <w:rsid w:val="00753F7C"/>
    <w:rsid w:val="007A53C5"/>
    <w:rsid w:val="007B0907"/>
    <w:rsid w:val="007B48DA"/>
    <w:rsid w:val="007E1D3F"/>
    <w:rsid w:val="00820A5D"/>
    <w:rsid w:val="00835ED0"/>
    <w:rsid w:val="00895428"/>
    <w:rsid w:val="008A3EDC"/>
    <w:rsid w:val="008C1C5C"/>
    <w:rsid w:val="008C476D"/>
    <w:rsid w:val="008E7F10"/>
    <w:rsid w:val="008F10EE"/>
    <w:rsid w:val="00906FB2"/>
    <w:rsid w:val="00910FC0"/>
    <w:rsid w:val="00913A36"/>
    <w:rsid w:val="00926F6C"/>
    <w:rsid w:val="009271A5"/>
    <w:rsid w:val="0093069D"/>
    <w:rsid w:val="00946B4C"/>
    <w:rsid w:val="00974B77"/>
    <w:rsid w:val="00A76BA4"/>
    <w:rsid w:val="00A80239"/>
    <w:rsid w:val="00AD1456"/>
    <w:rsid w:val="00BD2667"/>
    <w:rsid w:val="00BD49E3"/>
    <w:rsid w:val="00C351DB"/>
    <w:rsid w:val="00C621E2"/>
    <w:rsid w:val="00C85B2C"/>
    <w:rsid w:val="00C876CA"/>
    <w:rsid w:val="00CA2D03"/>
    <w:rsid w:val="00D116D6"/>
    <w:rsid w:val="00D32ADE"/>
    <w:rsid w:val="00D84B0A"/>
    <w:rsid w:val="00E464F0"/>
    <w:rsid w:val="00E861CE"/>
    <w:rsid w:val="00F101AE"/>
    <w:rsid w:val="00F25A21"/>
    <w:rsid w:val="00F56C89"/>
    <w:rsid w:val="00F6190C"/>
    <w:rsid w:val="00F835F8"/>
    <w:rsid w:val="00FC13C9"/>
    <w:rsid w:val="00FD2FA4"/>
    <w:rsid w:val="00FD3293"/>
    <w:rsid w:val="00FD3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913A36"/>
    <w:rPr>
      <w:i/>
      <w:iCs/>
      <w:color w:val="808080" w:themeColor="text1" w:themeTint="7F"/>
    </w:rPr>
  </w:style>
  <w:style w:type="paragraph" w:styleId="a4">
    <w:name w:val="header"/>
    <w:basedOn w:val="a"/>
    <w:link w:val="a5"/>
    <w:uiPriority w:val="99"/>
    <w:semiHidden/>
    <w:unhideWhenUsed/>
    <w:rsid w:val="00F5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6C89"/>
  </w:style>
  <w:style w:type="paragraph" w:styleId="a6">
    <w:name w:val="footer"/>
    <w:basedOn w:val="a"/>
    <w:link w:val="a7"/>
    <w:uiPriority w:val="99"/>
    <w:semiHidden/>
    <w:unhideWhenUsed/>
    <w:rsid w:val="00F5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6C89"/>
  </w:style>
  <w:style w:type="paragraph" w:styleId="a8">
    <w:name w:val="Balloon Text"/>
    <w:basedOn w:val="a"/>
    <w:link w:val="a9"/>
    <w:uiPriority w:val="99"/>
    <w:semiHidden/>
    <w:unhideWhenUsed/>
    <w:rsid w:val="00F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C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6F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DC97-B720-4CE4-9AB4-76C0097B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2-03T07:31:00Z</cp:lastPrinted>
  <dcterms:created xsi:type="dcterms:W3CDTF">2015-11-24T11:29:00Z</dcterms:created>
  <dcterms:modified xsi:type="dcterms:W3CDTF">2016-12-21T09:34:00Z</dcterms:modified>
</cp:coreProperties>
</file>